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127A0" w14:textId="77777777" w:rsidR="00D07A7B" w:rsidRDefault="00D07A7B" w:rsidP="00D07A7B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646084"/>
          <w:sz w:val="38"/>
          <w:szCs w:val="38"/>
        </w:rPr>
      </w:pPr>
      <w:r>
        <w:rPr>
          <w:b/>
          <w:noProof/>
          <w:color w:val="646084"/>
          <w:sz w:val="38"/>
          <w:szCs w:val="38"/>
        </w:rPr>
        <w:drawing>
          <wp:inline distT="0" distB="0" distL="0" distR="0" wp14:anchorId="574E331F" wp14:editId="6E0C1648">
            <wp:extent cx="546735" cy="685800"/>
            <wp:effectExtent l="0" t="0" r="5715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ECFC" w14:textId="77777777" w:rsidR="00D07A7B" w:rsidRDefault="00D07A7B" w:rsidP="00D07A7B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</w:t>
      </w:r>
    </w:p>
    <w:p w14:paraId="4D653A71" w14:textId="77777777" w:rsidR="00D07A7B" w:rsidRDefault="00D07A7B" w:rsidP="00D07A7B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ЕЛЕНИЯ ВОРОНОВСКОЕ В ГОРОДЕ МОСКВЕ</w:t>
      </w:r>
    </w:p>
    <w:p w14:paraId="3F7FD20C" w14:textId="77777777" w:rsidR="00D07A7B" w:rsidRDefault="00D07A7B" w:rsidP="00D07A7B">
      <w:pPr>
        <w:ind w:left="-567"/>
        <w:jc w:val="center"/>
      </w:pPr>
    </w:p>
    <w:p w14:paraId="25A9FDC3" w14:textId="77777777" w:rsidR="00D07A7B" w:rsidRDefault="00D07A7B" w:rsidP="00D07A7B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0578EECC" w14:textId="77777777" w:rsidR="00D07A7B" w:rsidRDefault="00D07A7B" w:rsidP="00D07A7B">
      <w:pPr>
        <w:shd w:val="clear" w:color="auto" w:fill="FFFFFF"/>
        <w:autoSpaceDE w:val="0"/>
        <w:autoSpaceDN w:val="0"/>
        <w:adjustRightInd w:val="0"/>
        <w:ind w:left="-567"/>
        <w:jc w:val="center"/>
        <w:rPr>
          <w:rFonts w:ascii="Arial" w:hAnsi="Arial"/>
        </w:rPr>
      </w:pPr>
    </w:p>
    <w:p w14:paraId="0B6DAA21" w14:textId="77777777" w:rsidR="00D07A7B" w:rsidRDefault="00D07A7B" w:rsidP="00D07A7B">
      <w:pPr>
        <w:shd w:val="clear" w:color="auto" w:fill="FFFFFF"/>
        <w:autoSpaceDE w:val="0"/>
        <w:autoSpaceDN w:val="0"/>
        <w:adjustRightInd w:val="0"/>
        <w:ind w:left="-567"/>
        <w:jc w:val="center"/>
        <w:rPr>
          <w:rFonts w:ascii="Arial" w:hAnsi="Arial"/>
        </w:rPr>
      </w:pPr>
    </w:p>
    <w:p w14:paraId="0924794D" w14:textId="2893CB66" w:rsidR="00D07A7B" w:rsidRPr="00FD54BD" w:rsidRDefault="00FD54BD" w:rsidP="00D07A7B">
      <w:pPr>
        <w:ind w:right="-567"/>
        <w:jc w:val="both"/>
        <w:rPr>
          <w:b/>
          <w:bCs/>
          <w:sz w:val="28"/>
          <w:szCs w:val="28"/>
        </w:rPr>
      </w:pPr>
      <w:r w:rsidRPr="00FD54BD">
        <w:rPr>
          <w:b/>
          <w:bCs/>
          <w:sz w:val="28"/>
          <w:szCs w:val="28"/>
        </w:rPr>
        <w:t>16.12.2021 № 80</w:t>
      </w:r>
    </w:p>
    <w:p w14:paraId="1A96791E" w14:textId="77777777" w:rsidR="00B8440B" w:rsidRDefault="00B8440B" w:rsidP="00815783">
      <w:pPr>
        <w:spacing w:line="0" w:lineRule="atLeast"/>
        <w:rPr>
          <w:b/>
          <w:bCs/>
        </w:rPr>
      </w:pPr>
    </w:p>
    <w:p w14:paraId="7684E53F" w14:textId="77777777" w:rsidR="00815783" w:rsidRDefault="00815783" w:rsidP="00815783">
      <w:pPr>
        <w:shd w:val="clear" w:color="auto" w:fill="FFFFFF"/>
        <w:ind w:right="566"/>
        <w:jc w:val="center"/>
        <w:rPr>
          <w:b/>
          <w:bCs/>
        </w:rPr>
      </w:pPr>
    </w:p>
    <w:p w14:paraId="635B8B02" w14:textId="77777777" w:rsidR="0048089C" w:rsidRDefault="0048089C" w:rsidP="00815783">
      <w:pPr>
        <w:shd w:val="clear" w:color="auto" w:fill="FFFFFF"/>
        <w:ind w:right="566"/>
        <w:jc w:val="center"/>
        <w:rPr>
          <w:b/>
          <w:bCs/>
        </w:rPr>
      </w:pPr>
    </w:p>
    <w:p w14:paraId="49F0C5EF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  <w:r w:rsidRPr="0048089C">
        <w:rPr>
          <w:b/>
          <w:bCs/>
          <w:sz w:val="28"/>
          <w:szCs w:val="28"/>
        </w:rPr>
        <w:t>Об утверждении муниципальной программы</w:t>
      </w:r>
    </w:p>
    <w:p w14:paraId="66F2712F" w14:textId="77777777" w:rsidR="0052541B" w:rsidRDefault="0048089C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48089C">
        <w:rPr>
          <w:b/>
          <w:bCs/>
          <w:sz w:val="28"/>
          <w:szCs w:val="28"/>
        </w:rPr>
        <w:t>«</w:t>
      </w:r>
      <w:r w:rsidR="0052541B" w:rsidRPr="0052541B">
        <w:rPr>
          <w:b/>
          <w:bCs/>
          <w:sz w:val="28"/>
          <w:szCs w:val="28"/>
        </w:rPr>
        <w:t xml:space="preserve">Ремонт дорог населенных пунктов, проведение </w:t>
      </w:r>
    </w:p>
    <w:p w14:paraId="09E92311" w14:textId="77777777" w:rsidR="0052541B" w:rsidRDefault="0052541B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работ по нанесению дорожной разметки на объектах</w:t>
      </w:r>
    </w:p>
    <w:p w14:paraId="0104497E" w14:textId="2C9DD4DF" w:rsidR="0048089C" w:rsidRDefault="0052541B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дорожного хозяйства поселения Вороновское в 202</w:t>
      </w:r>
      <w:r w:rsidR="00A26473">
        <w:rPr>
          <w:b/>
          <w:bCs/>
          <w:sz w:val="28"/>
          <w:szCs w:val="28"/>
        </w:rPr>
        <w:t>2</w:t>
      </w:r>
      <w:r w:rsidRPr="0052541B">
        <w:rPr>
          <w:b/>
          <w:bCs/>
          <w:sz w:val="28"/>
          <w:szCs w:val="28"/>
        </w:rPr>
        <w:t xml:space="preserve"> году</w:t>
      </w:r>
      <w:r w:rsidR="0048089C" w:rsidRPr="0048089C">
        <w:rPr>
          <w:b/>
          <w:bCs/>
          <w:sz w:val="28"/>
          <w:szCs w:val="28"/>
        </w:rPr>
        <w:t>»</w:t>
      </w:r>
    </w:p>
    <w:p w14:paraId="1C841708" w14:textId="77777777" w:rsid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1274407D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10DAAB54" w14:textId="5DF60377" w:rsidR="00E15514" w:rsidRPr="00E90A1B" w:rsidRDefault="00FC39D8" w:rsidP="005F0C47">
      <w:pPr>
        <w:ind w:right="566" w:firstLine="284"/>
        <w:jc w:val="both"/>
        <w:rPr>
          <w:bCs/>
          <w:sz w:val="28"/>
          <w:szCs w:val="28"/>
        </w:rPr>
      </w:pPr>
      <w:r w:rsidRPr="00E90A1B">
        <w:rPr>
          <w:bCs/>
          <w:sz w:val="28"/>
          <w:szCs w:val="28"/>
        </w:rPr>
        <w:t>В соответс</w:t>
      </w:r>
      <w:r w:rsidR="00E90A1B" w:rsidRPr="00E90A1B">
        <w:rPr>
          <w:bCs/>
          <w:sz w:val="28"/>
          <w:szCs w:val="28"/>
        </w:rPr>
        <w:t>твии</w:t>
      </w:r>
      <w:r w:rsidR="00E90A1B">
        <w:rPr>
          <w:bCs/>
          <w:sz w:val="28"/>
          <w:szCs w:val="28"/>
        </w:rPr>
        <w:t xml:space="preserve"> с</w:t>
      </w:r>
      <w:r w:rsidRPr="00E90A1B">
        <w:rPr>
          <w:bCs/>
          <w:sz w:val="28"/>
          <w:szCs w:val="28"/>
        </w:rPr>
        <w:t xml:space="preserve"> Законом города Москвы от 06</w:t>
      </w:r>
      <w:r w:rsidR="0048089C" w:rsidRPr="00E90A1B">
        <w:rPr>
          <w:bCs/>
          <w:sz w:val="28"/>
          <w:szCs w:val="28"/>
        </w:rPr>
        <w:t>.11.</w:t>
      </w:r>
      <w:r w:rsidRPr="00E90A1B">
        <w:rPr>
          <w:bCs/>
          <w:sz w:val="28"/>
          <w:szCs w:val="28"/>
        </w:rPr>
        <w:t>20</w:t>
      </w:r>
      <w:r w:rsidR="00472D72" w:rsidRPr="00E90A1B">
        <w:rPr>
          <w:bCs/>
          <w:sz w:val="28"/>
          <w:szCs w:val="28"/>
        </w:rPr>
        <w:t>02</w:t>
      </w:r>
      <w:r w:rsidRPr="00E90A1B">
        <w:rPr>
          <w:bCs/>
          <w:sz w:val="28"/>
          <w:szCs w:val="28"/>
        </w:rPr>
        <w:t xml:space="preserve"> № 56 «Об организации местного самоуправления в городе Москве», </w:t>
      </w:r>
      <w:r w:rsidR="00E90A1B">
        <w:rPr>
          <w:bCs/>
          <w:sz w:val="28"/>
          <w:szCs w:val="28"/>
        </w:rPr>
        <w:t xml:space="preserve">Уставом поселения Вороновское, </w:t>
      </w:r>
      <w:r w:rsidRPr="00E90A1B">
        <w:rPr>
          <w:bCs/>
          <w:sz w:val="28"/>
          <w:szCs w:val="28"/>
        </w:rPr>
        <w:t>в целях обеспечения безопасности дорожного движения автотранспорта и пешеходов, поддержания надлежащего санитарно-технического состояния улично-дорожной сети и устойчивого функционирования сети автомобильных дорог общего пользования местного значения, администрация пос</w:t>
      </w:r>
      <w:r w:rsidR="0048089C" w:rsidRPr="00E90A1B">
        <w:rPr>
          <w:bCs/>
          <w:sz w:val="28"/>
          <w:szCs w:val="28"/>
        </w:rPr>
        <w:t>еления Вороновское постановляет;</w:t>
      </w:r>
    </w:p>
    <w:p w14:paraId="2FEB8248" w14:textId="77777777" w:rsidR="00434A31" w:rsidRPr="00B53D3B" w:rsidRDefault="00434A31" w:rsidP="00664ED7">
      <w:pPr>
        <w:ind w:right="566"/>
        <w:jc w:val="both"/>
        <w:rPr>
          <w:b/>
          <w:bCs/>
          <w:sz w:val="28"/>
          <w:szCs w:val="28"/>
        </w:rPr>
      </w:pPr>
    </w:p>
    <w:p w14:paraId="78F1CE4B" w14:textId="77777777" w:rsidR="005F0C47" w:rsidRPr="00B53D3B" w:rsidRDefault="005F0C47" w:rsidP="00664ED7">
      <w:pPr>
        <w:ind w:right="566"/>
        <w:jc w:val="both"/>
        <w:rPr>
          <w:b/>
          <w:bCs/>
          <w:sz w:val="28"/>
          <w:szCs w:val="28"/>
        </w:rPr>
      </w:pPr>
    </w:p>
    <w:p w14:paraId="6F841C66" w14:textId="111F34E8" w:rsidR="00FC39D8" w:rsidRPr="00FC39D8" w:rsidRDefault="00FC39D8" w:rsidP="0052541B">
      <w:pPr>
        <w:spacing w:line="0" w:lineRule="atLeast"/>
        <w:ind w:right="566" w:firstLine="284"/>
        <w:jc w:val="both"/>
        <w:rPr>
          <w:sz w:val="28"/>
          <w:szCs w:val="28"/>
        </w:rPr>
      </w:pPr>
      <w:r w:rsidRPr="00FC39D8">
        <w:rPr>
          <w:sz w:val="28"/>
          <w:szCs w:val="28"/>
        </w:rPr>
        <w:t>1. Утвердить муниципальную программу «</w:t>
      </w:r>
      <w:r w:rsidR="0052541B" w:rsidRPr="0052541B">
        <w:rPr>
          <w:sz w:val="28"/>
          <w:szCs w:val="28"/>
        </w:rPr>
        <w:t>Ремонт дорог населенных пунктов</w:t>
      </w:r>
      <w:r w:rsidR="0052541B">
        <w:rPr>
          <w:sz w:val="28"/>
          <w:szCs w:val="28"/>
        </w:rPr>
        <w:t>,</w:t>
      </w:r>
      <w:r w:rsidR="0052541B" w:rsidRPr="0052541B">
        <w:rPr>
          <w:sz w:val="28"/>
          <w:szCs w:val="28"/>
        </w:rPr>
        <w:t xml:space="preserve"> проведение работ по нанесению дорожной разметки на объектах дорожного хозяйства</w:t>
      </w:r>
      <w:r w:rsidR="0052541B">
        <w:rPr>
          <w:sz w:val="28"/>
          <w:szCs w:val="28"/>
        </w:rPr>
        <w:t xml:space="preserve"> </w:t>
      </w:r>
      <w:r w:rsidR="0052541B" w:rsidRPr="0052541B">
        <w:rPr>
          <w:sz w:val="28"/>
          <w:szCs w:val="28"/>
        </w:rPr>
        <w:t>поселения Вороновское в 202</w:t>
      </w:r>
      <w:r w:rsidR="00A26473">
        <w:rPr>
          <w:sz w:val="28"/>
          <w:szCs w:val="28"/>
        </w:rPr>
        <w:t>2</w:t>
      </w:r>
      <w:r w:rsidR="0052541B" w:rsidRPr="0052541B">
        <w:rPr>
          <w:sz w:val="28"/>
          <w:szCs w:val="28"/>
        </w:rPr>
        <w:t xml:space="preserve"> году</w:t>
      </w:r>
      <w:r w:rsidRPr="00FC39D8">
        <w:rPr>
          <w:sz w:val="28"/>
          <w:szCs w:val="28"/>
        </w:rPr>
        <w:t>» (приложение к настоящему постановлению).</w:t>
      </w:r>
    </w:p>
    <w:p w14:paraId="3A42751C" w14:textId="77777777" w:rsidR="00FC39D8" w:rsidRDefault="0048089C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39D8" w:rsidRPr="00FC39D8">
        <w:rPr>
          <w:sz w:val="28"/>
          <w:szCs w:val="28"/>
        </w:rPr>
        <w:t>. Опубликовать настоящее п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14:paraId="10DB81BC" w14:textId="500CB761" w:rsidR="001025B5" w:rsidRDefault="001025B5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 января 2022 года.</w:t>
      </w:r>
    </w:p>
    <w:p w14:paraId="0E4863C9" w14:textId="491F2A35" w:rsidR="00815783" w:rsidRPr="006543A9" w:rsidRDefault="001025B5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5783" w:rsidRPr="006543A9">
        <w:rPr>
          <w:sz w:val="28"/>
          <w:szCs w:val="28"/>
        </w:rPr>
        <w:t>. Конт</w:t>
      </w:r>
      <w:r w:rsidR="00460C53" w:rsidRPr="006543A9">
        <w:rPr>
          <w:sz w:val="28"/>
          <w:szCs w:val="28"/>
        </w:rPr>
        <w:t>роль за исполнением настоящего п</w:t>
      </w:r>
      <w:r w:rsidR="00815783" w:rsidRPr="006543A9">
        <w:rPr>
          <w:sz w:val="28"/>
          <w:szCs w:val="28"/>
        </w:rPr>
        <w:t xml:space="preserve">остановления возложить на заместителя главы администрации поселения Вороновское </w:t>
      </w:r>
      <w:r w:rsidR="00E60280">
        <w:rPr>
          <w:sz w:val="28"/>
          <w:szCs w:val="28"/>
        </w:rPr>
        <w:t>Кохановского Р.Н.</w:t>
      </w:r>
      <w:r w:rsidR="00815783" w:rsidRPr="006543A9">
        <w:rPr>
          <w:sz w:val="28"/>
          <w:szCs w:val="28"/>
        </w:rPr>
        <w:t xml:space="preserve"> </w:t>
      </w:r>
    </w:p>
    <w:p w14:paraId="0A28DF61" w14:textId="77777777" w:rsidR="00815783" w:rsidRPr="00976A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5D0E390B" w14:textId="77777777" w:rsidR="000F2FC5" w:rsidRPr="00976A83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05AF4CAB" w14:textId="77777777" w:rsidR="00FC39D8" w:rsidRPr="00FC39D8" w:rsidRDefault="00E60280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C39D8" w:rsidRPr="00FC39D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C39D8" w:rsidRPr="00FC39D8">
        <w:rPr>
          <w:b/>
          <w:sz w:val="28"/>
          <w:szCs w:val="28"/>
        </w:rPr>
        <w:t xml:space="preserve"> администрации</w:t>
      </w:r>
    </w:p>
    <w:p w14:paraId="311CDE4A" w14:textId="77777777" w:rsidR="00815783" w:rsidRDefault="00FC39D8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 w:rsidRPr="00FC39D8">
        <w:rPr>
          <w:b/>
          <w:sz w:val="28"/>
          <w:szCs w:val="28"/>
        </w:rPr>
        <w:t xml:space="preserve">поселения Вороновское                    </w:t>
      </w:r>
      <w:r w:rsidR="0048089C">
        <w:rPr>
          <w:b/>
          <w:sz w:val="28"/>
          <w:szCs w:val="28"/>
        </w:rPr>
        <w:t xml:space="preserve">                               </w:t>
      </w:r>
      <w:r w:rsidRPr="00FC39D8">
        <w:rPr>
          <w:b/>
          <w:sz w:val="28"/>
          <w:szCs w:val="28"/>
        </w:rPr>
        <w:t xml:space="preserve">                    </w:t>
      </w:r>
      <w:r w:rsidR="00E60280">
        <w:rPr>
          <w:b/>
          <w:sz w:val="28"/>
          <w:szCs w:val="28"/>
        </w:rPr>
        <w:t>Е.П. Иванов</w:t>
      </w:r>
      <w:r w:rsidR="00815783">
        <w:rPr>
          <w:b/>
          <w:sz w:val="28"/>
          <w:szCs w:val="28"/>
        </w:rPr>
        <w:tab/>
      </w:r>
    </w:p>
    <w:p w14:paraId="3B889021" w14:textId="77777777"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14:paraId="010E1444" w14:textId="073555D4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lastRenderedPageBreak/>
        <w:t xml:space="preserve">Приложение </w:t>
      </w:r>
    </w:p>
    <w:p w14:paraId="142C12C1" w14:textId="77777777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>к постановлению администрации</w:t>
      </w:r>
    </w:p>
    <w:p w14:paraId="79D8235E" w14:textId="4F5AE1DD" w:rsidR="00FC39D8" w:rsidRPr="0048089C" w:rsidRDefault="00FC39D8" w:rsidP="008B4D4F">
      <w:pPr>
        <w:ind w:right="140"/>
        <w:jc w:val="right"/>
        <w:rPr>
          <w:bCs/>
        </w:rPr>
      </w:pPr>
      <w:bookmarkStart w:id="0" w:name="_GoBack"/>
      <w:bookmarkEnd w:id="0"/>
      <w:r w:rsidRPr="0048089C">
        <w:rPr>
          <w:bCs/>
        </w:rPr>
        <w:t>поселения Вороновское в городе Москве</w:t>
      </w:r>
    </w:p>
    <w:p w14:paraId="73D1CDC3" w14:textId="2FD9BE00" w:rsidR="00FC39D8" w:rsidRPr="0048089C" w:rsidRDefault="00FC39D8" w:rsidP="00FD54BD">
      <w:pPr>
        <w:tabs>
          <w:tab w:val="left" w:pos="9923"/>
        </w:tabs>
        <w:ind w:left="6096" w:right="140"/>
        <w:jc w:val="right"/>
        <w:rPr>
          <w:bCs/>
        </w:rPr>
      </w:pPr>
      <w:r w:rsidRPr="0048089C">
        <w:rPr>
          <w:bCs/>
        </w:rPr>
        <w:t xml:space="preserve">от </w:t>
      </w:r>
      <w:r w:rsidR="00FD54BD">
        <w:rPr>
          <w:bCs/>
        </w:rPr>
        <w:t>16.12.2021 № 80</w:t>
      </w:r>
    </w:p>
    <w:p w14:paraId="52CF96C4" w14:textId="77777777" w:rsidR="00815783" w:rsidRPr="00B07C75" w:rsidRDefault="00815783" w:rsidP="00815783">
      <w:pPr>
        <w:jc w:val="center"/>
        <w:rPr>
          <w:b/>
          <w:bCs/>
        </w:rPr>
      </w:pPr>
    </w:p>
    <w:p w14:paraId="00D7D0D2" w14:textId="77777777" w:rsidR="00815783" w:rsidRPr="006543A9" w:rsidRDefault="00815783" w:rsidP="00815783">
      <w:pPr>
        <w:pStyle w:val="2"/>
        <w:jc w:val="center"/>
        <w:rPr>
          <w:b w:val="0"/>
          <w:bCs w:val="0"/>
          <w:sz w:val="28"/>
          <w:szCs w:val="28"/>
        </w:rPr>
      </w:pPr>
      <w:r w:rsidRPr="006543A9">
        <w:rPr>
          <w:sz w:val="28"/>
          <w:szCs w:val="28"/>
        </w:rPr>
        <w:t>МУНИЦИПАЛЬНАЯ ПРОГРАММА</w:t>
      </w:r>
    </w:p>
    <w:p w14:paraId="7272C62D" w14:textId="4FBC1EB7" w:rsidR="00815783" w:rsidRPr="006543A9" w:rsidRDefault="00815783" w:rsidP="00815783">
      <w:pPr>
        <w:jc w:val="center"/>
        <w:rPr>
          <w:b/>
          <w:sz w:val="28"/>
          <w:szCs w:val="28"/>
        </w:rPr>
      </w:pPr>
      <w:r w:rsidRPr="006543A9">
        <w:rPr>
          <w:b/>
          <w:sz w:val="28"/>
          <w:szCs w:val="28"/>
        </w:rPr>
        <w:t>«</w:t>
      </w:r>
      <w:r w:rsidR="0052541B" w:rsidRPr="0052541B">
        <w:rPr>
          <w:b/>
          <w:sz w:val="28"/>
          <w:szCs w:val="28"/>
        </w:rPr>
        <w:t>Ремонт дорог населенных пунктов, проведение работ по нанесению дорожной разметки на объектах дорожного хозяйства поселения Вороновское в 202</w:t>
      </w:r>
      <w:r w:rsidR="00A26473">
        <w:rPr>
          <w:b/>
          <w:sz w:val="28"/>
          <w:szCs w:val="28"/>
        </w:rPr>
        <w:t>2</w:t>
      </w:r>
      <w:r w:rsidR="0052541B" w:rsidRPr="0052541B">
        <w:rPr>
          <w:b/>
          <w:sz w:val="28"/>
          <w:szCs w:val="28"/>
        </w:rPr>
        <w:t xml:space="preserve"> году</w:t>
      </w:r>
      <w:r w:rsidRPr="006543A9">
        <w:rPr>
          <w:b/>
          <w:sz w:val="28"/>
          <w:szCs w:val="28"/>
        </w:rPr>
        <w:t>»</w:t>
      </w:r>
    </w:p>
    <w:p w14:paraId="3829ADE7" w14:textId="77777777" w:rsidR="00815783" w:rsidRPr="0048089C" w:rsidRDefault="00815783" w:rsidP="00815783">
      <w:pPr>
        <w:jc w:val="center"/>
        <w:rPr>
          <w:b/>
        </w:rPr>
      </w:pPr>
    </w:p>
    <w:p w14:paraId="3201382F" w14:textId="77777777" w:rsidR="00815783" w:rsidRPr="006543A9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15783" w:rsidRPr="006543A9">
        <w:rPr>
          <w:b/>
          <w:sz w:val="28"/>
          <w:szCs w:val="28"/>
        </w:rPr>
        <w:t xml:space="preserve"> Паспорт муниципальной программ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15783" w:rsidRPr="00B07C75" w14:paraId="456A9CF5" w14:textId="77777777" w:rsidTr="0048089C">
        <w:trPr>
          <w:trHeight w:val="591"/>
        </w:trPr>
        <w:tc>
          <w:tcPr>
            <w:tcW w:w="3261" w:type="dxa"/>
          </w:tcPr>
          <w:p w14:paraId="73D51E90" w14:textId="77777777" w:rsidR="00815783" w:rsidRPr="00472D72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72D72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5202830E" w14:textId="203A4AC9" w:rsidR="00815783" w:rsidRPr="00472D72" w:rsidRDefault="00815783" w:rsidP="00A66C55">
            <w:pPr>
              <w:jc w:val="both"/>
              <w:rPr>
                <w:sz w:val="28"/>
                <w:szCs w:val="28"/>
              </w:rPr>
            </w:pPr>
            <w:r w:rsidRPr="00472D72">
              <w:rPr>
                <w:sz w:val="28"/>
                <w:szCs w:val="28"/>
              </w:rPr>
              <w:t>«</w:t>
            </w:r>
            <w:r w:rsidR="0052541B" w:rsidRPr="0052541B">
              <w:rPr>
                <w:sz w:val="28"/>
                <w:szCs w:val="28"/>
              </w:rPr>
              <w:t>Ремонт дорог населенных пунктов, проведение работ по нанесению дорожной разметки на объектах дорожного хозяйства поселения Вороновское в 202</w:t>
            </w:r>
            <w:r w:rsidR="00441AB6">
              <w:rPr>
                <w:sz w:val="28"/>
                <w:szCs w:val="28"/>
              </w:rPr>
              <w:t>2</w:t>
            </w:r>
            <w:r w:rsidR="0052541B" w:rsidRPr="0052541B">
              <w:rPr>
                <w:sz w:val="28"/>
                <w:szCs w:val="28"/>
              </w:rPr>
              <w:t xml:space="preserve"> году</w:t>
            </w:r>
            <w:r w:rsidR="00434A31" w:rsidRPr="00472D72">
              <w:rPr>
                <w:sz w:val="28"/>
                <w:szCs w:val="28"/>
              </w:rPr>
              <w:t>»</w:t>
            </w:r>
          </w:p>
        </w:tc>
      </w:tr>
      <w:tr w:rsidR="00815783" w:rsidRPr="00B07C75" w14:paraId="462A3D9D" w14:textId="77777777" w:rsidTr="0048089C">
        <w:tc>
          <w:tcPr>
            <w:tcW w:w="3261" w:type="dxa"/>
          </w:tcPr>
          <w:p w14:paraId="261439EC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14:paraId="70FEE12E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B76FD7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Федеральный закон от 06</w:t>
            </w:r>
            <w:r w:rsidR="00472D72">
              <w:rPr>
                <w:sz w:val="28"/>
                <w:szCs w:val="28"/>
              </w:rPr>
              <w:t>.10.2003</w:t>
            </w:r>
            <w:r w:rsidRPr="0048089C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7D11A8BA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Бюджетный кодекс РФ;</w:t>
            </w:r>
          </w:p>
          <w:p w14:paraId="2982F410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472D72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Закон города Москвы от 06</w:t>
            </w:r>
            <w:r w:rsidR="00472D72">
              <w:rPr>
                <w:sz w:val="28"/>
                <w:szCs w:val="28"/>
              </w:rPr>
              <w:t>.11.2002</w:t>
            </w:r>
            <w:r w:rsidRPr="0048089C">
              <w:rPr>
                <w:sz w:val="28"/>
                <w:szCs w:val="28"/>
              </w:rPr>
              <w:t xml:space="preserve"> № 56 «Об организации местного самоуправления в городе Москве»;</w:t>
            </w:r>
          </w:p>
          <w:p w14:paraId="1FD9D378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472D72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Устав поселения Вороновское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14:paraId="02926B47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Постановление Правительства Москвы от 16.12.2014 № 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</w:t>
            </w:r>
          </w:p>
        </w:tc>
      </w:tr>
      <w:tr w:rsidR="00815783" w:rsidRPr="00B07C75" w14:paraId="6CEE5F1D" w14:textId="77777777" w:rsidTr="0048089C">
        <w:tc>
          <w:tcPr>
            <w:tcW w:w="3261" w:type="dxa"/>
          </w:tcPr>
          <w:p w14:paraId="5D8A7A1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</w:tcPr>
          <w:p w14:paraId="2479BA57" w14:textId="77777777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 xml:space="preserve">Сохранность автомобильных дорог местного значения в поселении Вороновское </w:t>
            </w:r>
          </w:p>
        </w:tc>
      </w:tr>
      <w:tr w:rsidR="00815783" w:rsidRPr="00B07C75" w14:paraId="60485ACE" w14:textId="77777777" w:rsidTr="0048089C">
        <w:trPr>
          <w:trHeight w:val="1321"/>
        </w:trPr>
        <w:tc>
          <w:tcPr>
            <w:tcW w:w="3261" w:type="dxa"/>
          </w:tcPr>
          <w:p w14:paraId="0FC3CEA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14:paraId="65DAA9F6" w14:textId="6590F43C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Улучшение технического состояния существующей сети автомобильных дорог местн</w:t>
            </w:r>
            <w:r w:rsidR="0048089C">
              <w:rPr>
                <w:sz w:val="28"/>
                <w:szCs w:val="28"/>
              </w:rPr>
              <w:t xml:space="preserve">ого значения. Повышение уровня </w:t>
            </w:r>
            <w:r w:rsidRPr="0048089C">
              <w:rPr>
                <w:sz w:val="28"/>
                <w:szCs w:val="28"/>
              </w:rPr>
              <w:t>безопасности дорожного движения. Качественное выполнение работ по р</w:t>
            </w:r>
            <w:r w:rsidR="0048089C">
              <w:rPr>
                <w:sz w:val="28"/>
                <w:szCs w:val="28"/>
              </w:rPr>
              <w:t>емонту и дорог;</w:t>
            </w:r>
            <w:r w:rsidR="0052541B">
              <w:rPr>
                <w:sz w:val="28"/>
                <w:szCs w:val="28"/>
              </w:rPr>
              <w:t xml:space="preserve"> </w:t>
            </w:r>
            <w:r w:rsidR="0052541B" w:rsidRPr="0052541B">
              <w:rPr>
                <w:sz w:val="28"/>
                <w:szCs w:val="28"/>
              </w:rPr>
              <w:t>нанесени</w:t>
            </w:r>
            <w:r w:rsidR="0052541B">
              <w:rPr>
                <w:sz w:val="28"/>
                <w:szCs w:val="28"/>
              </w:rPr>
              <w:t>е</w:t>
            </w:r>
            <w:r w:rsidR="0052541B" w:rsidRPr="0052541B">
              <w:rPr>
                <w:sz w:val="28"/>
                <w:szCs w:val="28"/>
              </w:rPr>
              <w:t xml:space="preserve"> дорожной разметки на объектах дорожного хозяйства</w:t>
            </w:r>
            <w:r w:rsidR="0052541B">
              <w:rPr>
                <w:sz w:val="28"/>
                <w:szCs w:val="28"/>
              </w:rPr>
              <w:t>;</w:t>
            </w:r>
          </w:p>
          <w:p w14:paraId="10B73A68" w14:textId="77777777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еспечение нормативных эксплуатационных с</w:t>
            </w:r>
            <w:r w:rsidR="00434A31" w:rsidRPr="0048089C">
              <w:rPr>
                <w:sz w:val="28"/>
                <w:szCs w:val="28"/>
              </w:rPr>
              <w:t>войств покрытий проезжей части</w:t>
            </w:r>
          </w:p>
        </w:tc>
      </w:tr>
      <w:tr w:rsidR="00815783" w:rsidRPr="00B07C75" w14:paraId="6999515D" w14:textId="77777777" w:rsidTr="00E90A1B">
        <w:trPr>
          <w:trHeight w:val="1373"/>
        </w:trPr>
        <w:tc>
          <w:tcPr>
            <w:tcW w:w="3261" w:type="dxa"/>
          </w:tcPr>
          <w:p w14:paraId="52D0856C" w14:textId="628B7EB1" w:rsidR="00815783" w:rsidRPr="0048089C" w:rsidRDefault="00EA41D8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EA41D8">
              <w:rPr>
                <w:color w:val="000000"/>
                <w:sz w:val="28"/>
                <w:szCs w:val="28"/>
              </w:rPr>
              <w:t>Целевые показатели эффективности реализации программы</w:t>
            </w:r>
          </w:p>
        </w:tc>
        <w:tc>
          <w:tcPr>
            <w:tcW w:w="7229" w:type="dxa"/>
          </w:tcPr>
          <w:p w14:paraId="249B725A" w14:textId="37014DA6" w:rsidR="00195117" w:rsidRPr="0048089C" w:rsidRDefault="00195117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Ремонт объектов дорожного хозяйства асфальтобетонными смесями –</w:t>
            </w:r>
            <w:r w:rsidR="00330036" w:rsidRPr="0048089C">
              <w:rPr>
                <w:sz w:val="28"/>
                <w:szCs w:val="28"/>
              </w:rPr>
              <w:t xml:space="preserve"> </w:t>
            </w:r>
            <w:r w:rsidR="00441AB6" w:rsidRPr="00441AB6">
              <w:rPr>
                <w:sz w:val="28"/>
                <w:szCs w:val="28"/>
              </w:rPr>
              <w:t>18</w:t>
            </w:r>
            <w:r w:rsidR="00441AB6">
              <w:rPr>
                <w:sz w:val="28"/>
                <w:szCs w:val="28"/>
              </w:rPr>
              <w:t>,</w:t>
            </w:r>
            <w:r w:rsidR="00441AB6" w:rsidRPr="00441AB6">
              <w:rPr>
                <w:sz w:val="28"/>
                <w:szCs w:val="28"/>
              </w:rPr>
              <w:t xml:space="preserve"> 57</w:t>
            </w:r>
            <w:r w:rsidR="00441AB6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тыс. кв.м.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14:paraId="5A7FD2AB" w14:textId="269F7DEA" w:rsidR="00195117" w:rsidRDefault="00195117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Приведение в испр</w:t>
            </w:r>
            <w:r w:rsidR="00434A31" w:rsidRPr="0048089C">
              <w:rPr>
                <w:sz w:val="28"/>
                <w:szCs w:val="28"/>
              </w:rPr>
              <w:t>авное техническое состояние</w:t>
            </w:r>
            <w:r w:rsidRPr="0048089C">
              <w:rPr>
                <w:sz w:val="28"/>
                <w:szCs w:val="28"/>
              </w:rPr>
              <w:t xml:space="preserve"> существующей сети автомобиль</w:t>
            </w:r>
            <w:r w:rsidR="004B7988" w:rsidRPr="0048089C">
              <w:rPr>
                <w:sz w:val="28"/>
                <w:szCs w:val="28"/>
              </w:rPr>
              <w:t>ных дорог местного значения –</w:t>
            </w:r>
            <w:r w:rsidR="00FC39D8" w:rsidRPr="0048089C">
              <w:rPr>
                <w:sz w:val="28"/>
                <w:szCs w:val="28"/>
              </w:rPr>
              <w:t xml:space="preserve"> </w:t>
            </w:r>
            <w:r w:rsidR="00441AB6">
              <w:rPr>
                <w:sz w:val="28"/>
                <w:szCs w:val="28"/>
              </w:rPr>
              <w:t>3</w:t>
            </w:r>
            <w:r w:rsidR="0048089C" w:rsidRPr="0048089C">
              <w:rPr>
                <w:sz w:val="28"/>
                <w:szCs w:val="28"/>
              </w:rPr>
              <w:t xml:space="preserve"> ед</w:t>
            </w:r>
            <w:r w:rsidR="008F0C8D">
              <w:rPr>
                <w:sz w:val="28"/>
                <w:szCs w:val="28"/>
              </w:rPr>
              <w:t>.</w:t>
            </w:r>
            <w:r w:rsidR="0052541B">
              <w:rPr>
                <w:sz w:val="28"/>
                <w:szCs w:val="28"/>
              </w:rPr>
              <w:t>;</w:t>
            </w:r>
          </w:p>
          <w:p w14:paraId="705F35FD" w14:textId="6BCE14C8" w:rsidR="00403F6A" w:rsidRDefault="0052541B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541B">
              <w:rPr>
                <w:sz w:val="28"/>
                <w:szCs w:val="28"/>
              </w:rPr>
              <w:t>анесени</w:t>
            </w:r>
            <w:r>
              <w:rPr>
                <w:sz w:val="28"/>
                <w:szCs w:val="28"/>
              </w:rPr>
              <w:t>е</w:t>
            </w:r>
            <w:r w:rsidRPr="0052541B">
              <w:rPr>
                <w:sz w:val="28"/>
                <w:szCs w:val="28"/>
              </w:rPr>
              <w:t xml:space="preserve"> дорожной разметки на объектах дорожного хозяйства</w:t>
            </w:r>
            <w:r>
              <w:rPr>
                <w:sz w:val="28"/>
                <w:szCs w:val="28"/>
              </w:rPr>
              <w:t xml:space="preserve"> –</w:t>
            </w:r>
            <w:r w:rsidR="001700E3">
              <w:rPr>
                <w:sz w:val="28"/>
                <w:szCs w:val="28"/>
              </w:rPr>
              <w:t xml:space="preserve"> </w:t>
            </w:r>
            <w:r w:rsidR="00441AB6">
              <w:rPr>
                <w:sz w:val="28"/>
                <w:szCs w:val="28"/>
              </w:rPr>
              <w:t>2</w:t>
            </w:r>
            <w:r w:rsidR="00170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</w:t>
            </w:r>
            <w:r w:rsidR="00403F6A">
              <w:rPr>
                <w:sz w:val="28"/>
                <w:szCs w:val="28"/>
              </w:rPr>
              <w:t>;</w:t>
            </w:r>
          </w:p>
          <w:p w14:paraId="7A7EB2AB" w14:textId="1E1D3568" w:rsidR="0052541B" w:rsidRPr="0048089C" w:rsidRDefault="00403F6A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 w:rsidRPr="00403F6A">
              <w:rPr>
                <w:sz w:val="28"/>
                <w:szCs w:val="28"/>
              </w:rPr>
              <w:t xml:space="preserve">дорожной разметки </w:t>
            </w:r>
            <w:r>
              <w:rPr>
                <w:sz w:val="28"/>
                <w:szCs w:val="28"/>
              </w:rPr>
              <w:t xml:space="preserve">- </w:t>
            </w:r>
            <w:r w:rsidR="00441AB6" w:rsidRPr="00441AB6">
              <w:rPr>
                <w:sz w:val="28"/>
                <w:szCs w:val="28"/>
              </w:rPr>
              <w:t>695,30</w:t>
            </w:r>
            <w:r w:rsidR="001700E3">
              <w:rPr>
                <w:sz w:val="28"/>
                <w:szCs w:val="28"/>
              </w:rPr>
              <w:t xml:space="preserve"> </w:t>
            </w:r>
            <w:r w:rsidR="0052541B" w:rsidRPr="001700E3">
              <w:rPr>
                <w:sz w:val="28"/>
                <w:szCs w:val="28"/>
              </w:rPr>
              <w:t>кв.м.</w:t>
            </w:r>
          </w:p>
        </w:tc>
      </w:tr>
      <w:tr w:rsidR="00815783" w:rsidRPr="00B07C75" w14:paraId="72F1642B" w14:textId="77777777" w:rsidTr="0048089C">
        <w:tc>
          <w:tcPr>
            <w:tcW w:w="3261" w:type="dxa"/>
          </w:tcPr>
          <w:p w14:paraId="39D357B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229" w:type="dxa"/>
          </w:tcPr>
          <w:p w14:paraId="7BD9F0A2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815783" w:rsidRPr="00B07C75" w14:paraId="319BD58A" w14:textId="77777777" w:rsidTr="0048089C">
        <w:tc>
          <w:tcPr>
            <w:tcW w:w="3261" w:type="dxa"/>
          </w:tcPr>
          <w:p w14:paraId="319CC66D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lastRenderedPageBreak/>
              <w:t>Разработчик программы и ответственный исполнитель программы</w:t>
            </w:r>
          </w:p>
        </w:tc>
        <w:tc>
          <w:tcPr>
            <w:tcW w:w="7229" w:type="dxa"/>
          </w:tcPr>
          <w:p w14:paraId="6675005D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6A1360" w:rsidRPr="00B07C75" w14:paraId="3F02FBF7" w14:textId="77777777" w:rsidTr="0048089C">
        <w:tc>
          <w:tcPr>
            <w:tcW w:w="3261" w:type="dxa"/>
          </w:tcPr>
          <w:p w14:paraId="425BDC3C" w14:textId="77777777" w:rsidR="006A1360" w:rsidRPr="0048089C" w:rsidRDefault="006A1360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7229" w:type="dxa"/>
          </w:tcPr>
          <w:p w14:paraId="591CC01D" w14:textId="77777777" w:rsidR="006A1360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г</w:t>
            </w:r>
            <w:r w:rsidR="00333B3A" w:rsidRPr="0048089C">
              <w:rPr>
                <w:sz w:val="28"/>
                <w:szCs w:val="28"/>
              </w:rPr>
              <w:t>лава</w:t>
            </w:r>
            <w:r w:rsidR="00516B5D" w:rsidRPr="0048089C">
              <w:rPr>
                <w:sz w:val="28"/>
                <w:szCs w:val="28"/>
              </w:rPr>
              <w:t xml:space="preserve"> администрации поселения Вороновское</w:t>
            </w:r>
          </w:p>
        </w:tc>
      </w:tr>
      <w:tr w:rsidR="00815783" w:rsidRPr="00B07C75" w14:paraId="49DF1181" w14:textId="77777777" w:rsidTr="0048089C">
        <w:tc>
          <w:tcPr>
            <w:tcW w:w="3261" w:type="dxa"/>
          </w:tcPr>
          <w:p w14:paraId="70890DF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</w:tcPr>
          <w:p w14:paraId="54EAAC41" w14:textId="68EF2460" w:rsidR="00815783" w:rsidRPr="0048089C" w:rsidRDefault="00FC39D8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202</w:t>
            </w:r>
            <w:r w:rsidR="00441AB6">
              <w:rPr>
                <w:sz w:val="28"/>
                <w:szCs w:val="28"/>
              </w:rPr>
              <w:t>2</w:t>
            </w:r>
            <w:r w:rsidR="00815783" w:rsidRPr="0048089C">
              <w:rPr>
                <w:sz w:val="28"/>
                <w:szCs w:val="28"/>
              </w:rPr>
              <w:t xml:space="preserve"> год</w:t>
            </w:r>
          </w:p>
        </w:tc>
      </w:tr>
      <w:tr w:rsidR="00815783" w:rsidRPr="00B07C75" w14:paraId="2D92AA8F" w14:textId="77777777" w:rsidTr="0048089C">
        <w:tc>
          <w:tcPr>
            <w:tcW w:w="3261" w:type="dxa"/>
          </w:tcPr>
          <w:p w14:paraId="0DAF5E2E" w14:textId="77777777" w:rsidR="00815783" w:rsidRPr="0048089C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31971798" w14:textId="1C4D61C3" w:rsidR="00815783" w:rsidRPr="007322CB" w:rsidRDefault="00815783" w:rsidP="000803B8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щий объем средств на реализацию мероприятия</w:t>
            </w:r>
            <w:r w:rsidR="00AB0C30">
              <w:rPr>
                <w:sz w:val="28"/>
                <w:szCs w:val="28"/>
              </w:rPr>
              <w:t xml:space="preserve"> по </w:t>
            </w:r>
            <w:r w:rsidR="00AB0C30" w:rsidRPr="00AB0C30">
              <w:rPr>
                <w:sz w:val="28"/>
                <w:szCs w:val="28"/>
              </w:rPr>
              <w:t>Ремонт</w:t>
            </w:r>
            <w:r w:rsidR="00AB0C30">
              <w:rPr>
                <w:sz w:val="28"/>
                <w:szCs w:val="28"/>
              </w:rPr>
              <w:t>у</w:t>
            </w:r>
            <w:r w:rsidR="00AB0C30" w:rsidRPr="00AB0C30">
              <w:rPr>
                <w:sz w:val="28"/>
                <w:szCs w:val="28"/>
              </w:rPr>
              <w:t xml:space="preserve"> дорог населенных пунктов</w:t>
            </w:r>
            <w:r w:rsidR="00316ABB">
              <w:rPr>
                <w:sz w:val="28"/>
                <w:szCs w:val="28"/>
              </w:rPr>
              <w:t xml:space="preserve"> </w:t>
            </w:r>
            <w:r w:rsidR="00316ABB" w:rsidRPr="001025B5">
              <w:rPr>
                <w:b/>
                <w:sz w:val="28"/>
                <w:szCs w:val="28"/>
              </w:rPr>
              <w:t>(приложение 1</w:t>
            </w:r>
            <w:r w:rsidR="001025B5" w:rsidRPr="001025B5">
              <w:rPr>
                <w:b/>
                <w:sz w:val="28"/>
                <w:szCs w:val="28"/>
              </w:rPr>
              <w:t xml:space="preserve"> к муниципальной программе</w:t>
            </w:r>
            <w:r w:rsidR="00316ABB" w:rsidRPr="001025B5">
              <w:rPr>
                <w:b/>
                <w:sz w:val="28"/>
                <w:szCs w:val="28"/>
              </w:rPr>
              <w:t>)</w:t>
            </w:r>
            <w:r w:rsidRPr="0048089C">
              <w:rPr>
                <w:sz w:val="28"/>
                <w:szCs w:val="28"/>
              </w:rPr>
              <w:t xml:space="preserve"> –</w:t>
            </w:r>
            <w:r w:rsidR="00836309" w:rsidRPr="0048089C">
              <w:rPr>
                <w:sz w:val="28"/>
                <w:szCs w:val="28"/>
              </w:rPr>
              <w:t xml:space="preserve"> </w:t>
            </w:r>
            <w:r w:rsidR="00441AB6" w:rsidRPr="00441AB6">
              <w:rPr>
                <w:sz w:val="28"/>
                <w:szCs w:val="28"/>
              </w:rPr>
              <w:t>25 303 300,00</w:t>
            </w:r>
            <w:r w:rsidR="00FC39D8" w:rsidRPr="007322CB">
              <w:rPr>
                <w:sz w:val="28"/>
                <w:szCs w:val="28"/>
              </w:rPr>
              <w:t xml:space="preserve"> </w:t>
            </w:r>
            <w:r w:rsidRPr="007322CB">
              <w:rPr>
                <w:sz w:val="28"/>
                <w:szCs w:val="28"/>
              </w:rPr>
              <w:t xml:space="preserve">руб., в том числе: </w:t>
            </w:r>
          </w:p>
          <w:p w14:paraId="0C70FCCF" w14:textId="607665CB" w:rsidR="00815783" w:rsidRPr="007322CB" w:rsidRDefault="00815783" w:rsidP="000803B8">
            <w:pPr>
              <w:jc w:val="both"/>
              <w:rPr>
                <w:sz w:val="28"/>
                <w:szCs w:val="28"/>
              </w:rPr>
            </w:pPr>
            <w:r w:rsidRPr="007322CB">
              <w:rPr>
                <w:sz w:val="28"/>
                <w:szCs w:val="28"/>
              </w:rPr>
              <w:t xml:space="preserve"> </w:t>
            </w:r>
            <w:r w:rsidR="0048089C" w:rsidRPr="007322CB">
              <w:rPr>
                <w:sz w:val="28"/>
                <w:szCs w:val="28"/>
              </w:rPr>
              <w:t xml:space="preserve">- средства </w:t>
            </w:r>
            <w:r w:rsidRPr="007322CB">
              <w:rPr>
                <w:sz w:val="28"/>
                <w:szCs w:val="28"/>
              </w:rPr>
              <w:t xml:space="preserve">бюджета поселения Вороновское – </w:t>
            </w:r>
            <w:r w:rsidR="00441AB6" w:rsidRPr="00441AB6">
              <w:rPr>
                <w:sz w:val="28"/>
                <w:szCs w:val="28"/>
              </w:rPr>
              <w:t>506 100,00</w:t>
            </w:r>
            <w:r w:rsidR="00FC39D8" w:rsidRPr="007322CB">
              <w:rPr>
                <w:sz w:val="28"/>
                <w:szCs w:val="28"/>
              </w:rPr>
              <w:t xml:space="preserve"> </w:t>
            </w:r>
            <w:r w:rsidRPr="007322CB">
              <w:rPr>
                <w:sz w:val="28"/>
                <w:szCs w:val="28"/>
              </w:rPr>
              <w:t>руб.</w:t>
            </w:r>
            <w:r w:rsidR="0048089C" w:rsidRPr="007322CB">
              <w:rPr>
                <w:sz w:val="28"/>
                <w:szCs w:val="28"/>
              </w:rPr>
              <w:t>;</w:t>
            </w:r>
          </w:p>
          <w:p w14:paraId="2444B2D9" w14:textId="37BD2963" w:rsidR="00815783" w:rsidRPr="007322CB" w:rsidRDefault="00815783" w:rsidP="00FC39D8">
            <w:pPr>
              <w:jc w:val="both"/>
              <w:rPr>
                <w:sz w:val="28"/>
                <w:szCs w:val="28"/>
              </w:rPr>
            </w:pPr>
            <w:r w:rsidRPr="007322CB">
              <w:rPr>
                <w:sz w:val="28"/>
                <w:szCs w:val="28"/>
              </w:rPr>
              <w:t xml:space="preserve"> - </w:t>
            </w:r>
            <w:r w:rsidR="00D838C5" w:rsidRPr="007322CB">
              <w:rPr>
                <w:sz w:val="28"/>
                <w:szCs w:val="28"/>
              </w:rPr>
              <w:t xml:space="preserve">средства </w:t>
            </w:r>
            <w:r w:rsidRPr="007322CB">
              <w:rPr>
                <w:sz w:val="28"/>
                <w:szCs w:val="28"/>
              </w:rPr>
              <w:t>субсиди</w:t>
            </w:r>
            <w:r w:rsidR="00D838C5" w:rsidRPr="007322CB">
              <w:rPr>
                <w:sz w:val="28"/>
                <w:szCs w:val="28"/>
              </w:rPr>
              <w:t xml:space="preserve">и из бюджета </w:t>
            </w:r>
            <w:r w:rsidRPr="007322CB">
              <w:rPr>
                <w:sz w:val="28"/>
                <w:szCs w:val="28"/>
              </w:rPr>
              <w:t>города Москвы</w:t>
            </w:r>
            <w:r w:rsidR="00330036" w:rsidRPr="007322CB">
              <w:rPr>
                <w:sz w:val="28"/>
                <w:szCs w:val="28"/>
              </w:rPr>
              <w:t xml:space="preserve"> – </w:t>
            </w:r>
            <w:r w:rsidR="00441AB6" w:rsidRPr="00441AB6">
              <w:rPr>
                <w:sz w:val="28"/>
                <w:szCs w:val="28"/>
              </w:rPr>
              <w:t>24 797 200,00</w:t>
            </w:r>
            <w:r w:rsidR="00441AB6">
              <w:rPr>
                <w:sz w:val="28"/>
                <w:szCs w:val="28"/>
              </w:rPr>
              <w:t xml:space="preserve"> </w:t>
            </w:r>
            <w:r w:rsidRPr="007322CB">
              <w:rPr>
                <w:sz w:val="28"/>
                <w:szCs w:val="28"/>
              </w:rPr>
              <w:t>руб.</w:t>
            </w:r>
          </w:p>
          <w:p w14:paraId="09F7063D" w14:textId="5FAC2EB5" w:rsidR="007322CB" w:rsidRPr="007322CB" w:rsidRDefault="007322CB" w:rsidP="007322CB">
            <w:pPr>
              <w:jc w:val="both"/>
              <w:rPr>
                <w:sz w:val="28"/>
                <w:szCs w:val="28"/>
              </w:rPr>
            </w:pPr>
            <w:r w:rsidRPr="007322CB">
              <w:rPr>
                <w:sz w:val="28"/>
                <w:szCs w:val="28"/>
              </w:rPr>
              <w:t xml:space="preserve">Общий объем средств на реализацию мероприятия по </w:t>
            </w:r>
            <w:r>
              <w:rPr>
                <w:sz w:val="28"/>
                <w:szCs w:val="28"/>
              </w:rPr>
              <w:t>н</w:t>
            </w:r>
            <w:r w:rsidRPr="007322CB">
              <w:rPr>
                <w:sz w:val="28"/>
                <w:szCs w:val="28"/>
              </w:rPr>
              <w:t>анесение дорожной разметки на объектах дорожного хозяйства</w:t>
            </w:r>
            <w:r w:rsidR="00316ABB">
              <w:rPr>
                <w:sz w:val="28"/>
                <w:szCs w:val="28"/>
              </w:rPr>
              <w:t xml:space="preserve"> </w:t>
            </w:r>
            <w:r w:rsidR="00316ABB" w:rsidRPr="001025B5">
              <w:rPr>
                <w:b/>
                <w:sz w:val="28"/>
                <w:szCs w:val="28"/>
              </w:rPr>
              <w:t>(приложение 2</w:t>
            </w:r>
            <w:r w:rsidR="001025B5" w:rsidRPr="001025B5">
              <w:rPr>
                <w:b/>
                <w:sz w:val="28"/>
                <w:szCs w:val="28"/>
              </w:rPr>
              <w:t xml:space="preserve"> к муниципальной программе</w:t>
            </w:r>
            <w:r w:rsidR="00316ABB" w:rsidRPr="001025B5">
              <w:rPr>
                <w:b/>
                <w:sz w:val="28"/>
                <w:szCs w:val="28"/>
              </w:rPr>
              <w:t>)</w:t>
            </w:r>
            <w:r w:rsidRPr="007322CB">
              <w:rPr>
                <w:sz w:val="28"/>
                <w:szCs w:val="28"/>
              </w:rPr>
              <w:t xml:space="preserve"> – </w:t>
            </w:r>
            <w:r w:rsidR="006118C0" w:rsidRPr="006118C0">
              <w:rPr>
                <w:sz w:val="28"/>
                <w:szCs w:val="28"/>
              </w:rPr>
              <w:t>844 100,00</w:t>
            </w:r>
            <w:r w:rsidRPr="007322CB">
              <w:rPr>
                <w:sz w:val="28"/>
                <w:szCs w:val="28"/>
              </w:rPr>
              <w:t xml:space="preserve"> в том числе: </w:t>
            </w:r>
          </w:p>
          <w:p w14:paraId="64B7190A" w14:textId="72FA07DA" w:rsidR="007322CB" w:rsidRPr="007322CB" w:rsidRDefault="007322CB" w:rsidP="007322CB">
            <w:pPr>
              <w:jc w:val="both"/>
              <w:rPr>
                <w:sz w:val="28"/>
                <w:szCs w:val="28"/>
              </w:rPr>
            </w:pPr>
            <w:r w:rsidRPr="007322CB">
              <w:rPr>
                <w:sz w:val="28"/>
                <w:szCs w:val="28"/>
              </w:rPr>
              <w:t xml:space="preserve"> - средства бюджета поселения Вороновское – </w:t>
            </w:r>
            <w:r w:rsidR="006118C0" w:rsidRPr="006118C0">
              <w:rPr>
                <w:sz w:val="28"/>
                <w:szCs w:val="28"/>
              </w:rPr>
              <w:t>16 900,00</w:t>
            </w:r>
            <w:r w:rsidR="006118C0">
              <w:rPr>
                <w:sz w:val="28"/>
                <w:szCs w:val="28"/>
              </w:rPr>
              <w:t xml:space="preserve"> </w:t>
            </w:r>
            <w:r w:rsidRPr="007322CB">
              <w:rPr>
                <w:sz w:val="28"/>
                <w:szCs w:val="28"/>
              </w:rPr>
              <w:t>руб.;</w:t>
            </w:r>
          </w:p>
          <w:p w14:paraId="5F488E64" w14:textId="4C45A49B" w:rsidR="007322CB" w:rsidRDefault="007322CB" w:rsidP="007322CB">
            <w:pPr>
              <w:jc w:val="both"/>
              <w:rPr>
                <w:sz w:val="28"/>
                <w:szCs w:val="28"/>
              </w:rPr>
            </w:pPr>
            <w:r w:rsidRPr="007322CB">
              <w:rPr>
                <w:sz w:val="28"/>
                <w:szCs w:val="28"/>
              </w:rPr>
              <w:t xml:space="preserve"> - средства субсидии из бюджета города Москвы – </w:t>
            </w:r>
            <w:r w:rsidR="006118C0" w:rsidRPr="006118C0">
              <w:rPr>
                <w:sz w:val="28"/>
                <w:szCs w:val="28"/>
              </w:rPr>
              <w:t>827 200,00</w:t>
            </w:r>
            <w:r w:rsidRPr="007322CB">
              <w:rPr>
                <w:sz w:val="28"/>
                <w:szCs w:val="28"/>
              </w:rPr>
              <w:t xml:space="preserve"> руб.</w:t>
            </w:r>
          </w:p>
          <w:p w14:paraId="659F5BD3" w14:textId="7D8B7288" w:rsidR="007322CB" w:rsidRPr="0048089C" w:rsidRDefault="007322CB" w:rsidP="007322CB">
            <w:pPr>
              <w:jc w:val="both"/>
              <w:rPr>
                <w:sz w:val="28"/>
                <w:szCs w:val="28"/>
              </w:rPr>
            </w:pPr>
          </w:p>
        </w:tc>
      </w:tr>
    </w:tbl>
    <w:p w14:paraId="6EA601EB" w14:textId="77777777" w:rsidR="00815783" w:rsidRPr="0048089C" w:rsidRDefault="00815783" w:rsidP="00E90A1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089C">
        <w:rPr>
          <w:rFonts w:ascii="Times New Roman" w:eastAsia="Calibri" w:hAnsi="Times New Roman"/>
          <w:b/>
          <w:sz w:val="28"/>
          <w:szCs w:val="28"/>
          <w:lang w:eastAsia="en-US"/>
        </w:rPr>
        <w:t>Анализ проблемы и обоснование ее решения программными методами</w:t>
      </w:r>
    </w:p>
    <w:p w14:paraId="71A489A2" w14:textId="53CB3A43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му ремонту, текущему ремонту и </w:t>
      </w:r>
      <w:r w:rsidRPr="0048089C">
        <w:rPr>
          <w:rFonts w:eastAsia="Calibri"/>
          <w:sz w:val="28"/>
          <w:szCs w:val="28"/>
          <w:lang w:eastAsia="en-US"/>
        </w:rPr>
        <w:t>содержанию объектов дорожного хозяйства улично-дорожной сети города Москвы, утвержденными постановлением правительства Моск</w:t>
      </w:r>
      <w:r w:rsidR="00E90A1B">
        <w:rPr>
          <w:rFonts w:eastAsia="Calibri"/>
          <w:sz w:val="28"/>
          <w:szCs w:val="28"/>
          <w:lang w:eastAsia="en-US"/>
        </w:rPr>
        <w:t>вы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 от 16.12.2014</w:t>
      </w:r>
      <w:r w:rsidR="00472D72">
        <w:rPr>
          <w:rFonts w:eastAsia="Calibri"/>
          <w:sz w:val="28"/>
          <w:szCs w:val="28"/>
          <w:lang w:eastAsia="en-US"/>
        </w:rPr>
        <w:t xml:space="preserve"> </w:t>
      </w:r>
      <w:r w:rsidR="00E90A1B">
        <w:rPr>
          <w:rFonts w:eastAsia="Calibri"/>
          <w:sz w:val="28"/>
          <w:szCs w:val="28"/>
          <w:lang w:eastAsia="en-US"/>
        </w:rPr>
        <w:t>№ 762-ПП</w:t>
      </w:r>
      <w:r w:rsidRPr="0048089C">
        <w:rPr>
          <w:rFonts w:eastAsia="Calibri"/>
          <w:sz w:val="28"/>
          <w:szCs w:val="28"/>
          <w:lang w:eastAsia="en-US"/>
        </w:rPr>
        <w:t>.</w:t>
      </w:r>
    </w:p>
    <w:p w14:paraId="5040F008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Ре</w:t>
      </w:r>
      <w:r w:rsidR="006543A9" w:rsidRPr="0048089C">
        <w:rPr>
          <w:rFonts w:eastAsia="Calibri"/>
          <w:sz w:val="28"/>
          <w:szCs w:val="28"/>
          <w:lang w:eastAsia="en-US"/>
        </w:rPr>
        <w:t xml:space="preserve">ализация мероприятий программы </w:t>
      </w:r>
      <w:r w:rsidRPr="0048089C">
        <w:rPr>
          <w:rFonts w:eastAsia="Calibri"/>
          <w:sz w:val="28"/>
          <w:szCs w:val="28"/>
          <w:lang w:eastAsia="en-US"/>
        </w:rPr>
        <w:t>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1" w:name="Par225"/>
      <w:bookmarkEnd w:id="1"/>
    </w:p>
    <w:p w14:paraId="66453733" w14:textId="77777777" w:rsidR="00815783" w:rsidRPr="0048089C" w:rsidRDefault="00815783" w:rsidP="0048089C">
      <w:pPr>
        <w:ind w:right="566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ля достижения намеченной цели предусмотрено решение следующих задач:</w:t>
      </w:r>
    </w:p>
    <w:p w14:paraId="086386A2" w14:textId="4F2FCC18" w:rsidR="00A41A49" w:rsidRPr="0048089C" w:rsidRDefault="00815783" w:rsidP="0048089C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089C">
        <w:rPr>
          <w:rFonts w:ascii="Times New Roman" w:hAnsi="Times New Roman" w:cs="Times New Roman"/>
          <w:sz w:val="28"/>
          <w:szCs w:val="28"/>
        </w:rPr>
        <w:t xml:space="preserve">- выполнение работ по ремонту и обеспечению безопасности дорожного движения на автомобильных дорогах общего пользования местного значения поселения Вороновское согласно </w:t>
      </w:r>
      <w:r w:rsidR="00A41A49" w:rsidRPr="0048089C">
        <w:rPr>
          <w:rFonts w:ascii="Times New Roman" w:hAnsi="Times New Roman" w:cs="Times New Roman"/>
          <w:sz w:val="28"/>
          <w:szCs w:val="28"/>
        </w:rPr>
        <w:t>адресному перечню</w:t>
      </w:r>
      <w:r w:rsidR="00A41A49" w:rsidRPr="0048089C">
        <w:rPr>
          <w:sz w:val="28"/>
          <w:szCs w:val="28"/>
        </w:rPr>
        <w:t xml:space="preserve"> </w:t>
      </w:r>
      <w:r w:rsidR="00A41A49" w:rsidRPr="0048089C">
        <w:rPr>
          <w:rFonts w:ascii="Times New Roman" w:hAnsi="Times New Roman" w:cs="Times New Roman"/>
          <w:sz w:val="28"/>
          <w:szCs w:val="28"/>
        </w:rPr>
        <w:t xml:space="preserve">объектов дорожного хозяйства поселения Вороновское, подлежащих ремонту в </w:t>
      </w:r>
      <w:r w:rsidR="00FC39D8" w:rsidRPr="0048089C">
        <w:rPr>
          <w:rFonts w:ascii="Times New Roman" w:hAnsi="Times New Roman" w:cs="Times New Roman"/>
          <w:sz w:val="28"/>
          <w:szCs w:val="28"/>
        </w:rPr>
        <w:t>202</w:t>
      </w:r>
      <w:r w:rsidR="006118C0">
        <w:rPr>
          <w:rFonts w:ascii="Times New Roman" w:hAnsi="Times New Roman" w:cs="Times New Roman"/>
          <w:sz w:val="28"/>
          <w:szCs w:val="28"/>
        </w:rPr>
        <w:t>2</w:t>
      </w:r>
      <w:r w:rsidR="00A41A49" w:rsidRPr="0048089C">
        <w:rPr>
          <w:rFonts w:ascii="Times New Roman" w:hAnsi="Times New Roman" w:cs="Times New Roman"/>
          <w:sz w:val="28"/>
          <w:szCs w:val="28"/>
        </w:rPr>
        <w:t xml:space="preserve"> г</w:t>
      </w:r>
      <w:r w:rsidR="00472D72">
        <w:rPr>
          <w:rFonts w:ascii="Times New Roman" w:hAnsi="Times New Roman" w:cs="Times New Roman"/>
          <w:sz w:val="28"/>
          <w:szCs w:val="28"/>
        </w:rPr>
        <w:t>оду</w:t>
      </w:r>
      <w:r w:rsidR="00D90751" w:rsidRPr="0048089C">
        <w:rPr>
          <w:rFonts w:ascii="Times New Roman" w:hAnsi="Times New Roman" w:cs="Times New Roman"/>
          <w:sz w:val="28"/>
          <w:szCs w:val="28"/>
        </w:rPr>
        <w:t>.</w:t>
      </w:r>
    </w:p>
    <w:p w14:paraId="6D30A5ED" w14:textId="77777777" w:rsidR="00815783" w:rsidRPr="0048089C" w:rsidRDefault="00472D72" w:rsidP="00472D7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815783" w:rsidRPr="0048089C">
        <w:rPr>
          <w:rFonts w:ascii="Times New Roman" w:hAnsi="Times New Roman"/>
          <w:b/>
          <w:sz w:val="28"/>
          <w:szCs w:val="28"/>
        </w:rPr>
        <w:t>Прогноз развития реализации программы и планируемые показатели по итогам реализации программы</w:t>
      </w:r>
    </w:p>
    <w:p w14:paraId="7E5A7453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14:paraId="6F2D7E79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В соответствии с целью и задачами программы основной эффект от реализации ее </w:t>
      </w:r>
      <w:r w:rsidRPr="0048089C">
        <w:rPr>
          <w:sz w:val="28"/>
          <w:szCs w:val="28"/>
        </w:rPr>
        <w:lastRenderedPageBreak/>
        <w:t>мероприятий имеет, прежде всего социальную направленность, стимулирующую активизацию экономической деятельности.</w:t>
      </w:r>
    </w:p>
    <w:p w14:paraId="3F59DE92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Исходя из целей программы, предусматриваются основные направления ее реализации:</w:t>
      </w:r>
    </w:p>
    <w:p w14:paraId="75BC4F31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воевременное и качественное проведение дорожных работ для повышения уровня безопасности дорожного движения;</w:t>
      </w:r>
    </w:p>
    <w:p w14:paraId="543707EE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развитие и совершенствование автомобильных дорог.</w:t>
      </w:r>
    </w:p>
    <w:p w14:paraId="5E381C7C" w14:textId="77777777" w:rsidR="00815783" w:rsidRPr="0048089C" w:rsidRDefault="00472D72" w:rsidP="00472D72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815783" w:rsidRPr="0048089C">
        <w:rPr>
          <w:rFonts w:ascii="Times New Roman" w:hAnsi="Times New Roman"/>
          <w:b/>
          <w:color w:val="000000"/>
          <w:sz w:val="28"/>
          <w:szCs w:val="28"/>
        </w:rPr>
        <w:t>Цель, задачи и конечные результаты программы</w:t>
      </w:r>
    </w:p>
    <w:p w14:paraId="29A9B7E3" w14:textId="77777777" w:rsidR="00815783" w:rsidRPr="0048089C" w:rsidRDefault="00815783" w:rsidP="006543A9">
      <w:pPr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поселения Вороновское в отношении автомобильных дорог местного значения.</w:t>
      </w:r>
    </w:p>
    <w:p w14:paraId="6F003616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7627D3CA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к</w:t>
      </w:r>
      <w:r w:rsidR="00815783" w:rsidRPr="0048089C">
        <w:rPr>
          <w:sz w:val="28"/>
          <w:szCs w:val="28"/>
        </w:rPr>
        <w:t>ачественное выполнение работ по ремонту дорог</w:t>
      </w:r>
      <w:r w:rsidRPr="0048089C">
        <w:rPr>
          <w:sz w:val="28"/>
          <w:szCs w:val="28"/>
        </w:rPr>
        <w:t>;</w:t>
      </w:r>
    </w:p>
    <w:p w14:paraId="70F4D880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о</w:t>
      </w:r>
      <w:r w:rsidR="00815783" w:rsidRPr="0048089C">
        <w:rPr>
          <w:sz w:val="28"/>
          <w:szCs w:val="28"/>
        </w:rPr>
        <w:t>беспечение нормативных эксплуатационных свойств покрытий проезжей части</w:t>
      </w:r>
      <w:r w:rsidRPr="0048089C">
        <w:rPr>
          <w:sz w:val="28"/>
          <w:szCs w:val="28"/>
        </w:rPr>
        <w:t>;</w:t>
      </w:r>
    </w:p>
    <w:p w14:paraId="7C22AAE5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п</w:t>
      </w:r>
      <w:r w:rsidR="006543A9" w:rsidRPr="0048089C">
        <w:rPr>
          <w:sz w:val="28"/>
          <w:szCs w:val="28"/>
        </w:rPr>
        <w:t xml:space="preserve">овышение уровня </w:t>
      </w:r>
      <w:r w:rsidR="00815783" w:rsidRPr="0048089C">
        <w:rPr>
          <w:sz w:val="28"/>
          <w:szCs w:val="28"/>
        </w:rPr>
        <w:t>безопасности дорожного движения</w:t>
      </w:r>
      <w:r w:rsidRPr="0048089C">
        <w:rPr>
          <w:sz w:val="28"/>
          <w:szCs w:val="28"/>
        </w:rPr>
        <w:t>;</w:t>
      </w:r>
    </w:p>
    <w:p w14:paraId="590311E5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у</w:t>
      </w:r>
      <w:r w:rsidR="00815783" w:rsidRPr="0048089C">
        <w:rPr>
          <w:sz w:val="28"/>
          <w:szCs w:val="28"/>
        </w:rPr>
        <w:t>лучшение технического состояния существующей сети автомобильных дорог местного значения</w:t>
      </w:r>
      <w:r w:rsidRPr="0048089C">
        <w:rPr>
          <w:sz w:val="28"/>
          <w:szCs w:val="28"/>
        </w:rPr>
        <w:t>;</w:t>
      </w:r>
      <w:r w:rsidR="00815783" w:rsidRPr="0048089C">
        <w:rPr>
          <w:sz w:val="28"/>
          <w:szCs w:val="28"/>
        </w:rPr>
        <w:t xml:space="preserve"> </w:t>
      </w:r>
    </w:p>
    <w:p w14:paraId="65D25E06" w14:textId="7D941CA7" w:rsidR="00815783" w:rsidRDefault="0023562B" w:rsidP="00815783">
      <w:pPr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</w:t>
      </w:r>
      <w:r w:rsidR="00815783" w:rsidRPr="0048089C">
        <w:rPr>
          <w:sz w:val="28"/>
          <w:szCs w:val="28"/>
        </w:rPr>
        <w:t>нижение доли автомобильных дорог</w:t>
      </w:r>
      <w:r w:rsidRPr="0048089C">
        <w:rPr>
          <w:sz w:val="28"/>
          <w:szCs w:val="28"/>
        </w:rPr>
        <w:t>,</w:t>
      </w:r>
      <w:r w:rsidR="00815783" w:rsidRPr="0048089C">
        <w:rPr>
          <w:sz w:val="28"/>
          <w:szCs w:val="28"/>
        </w:rPr>
        <w:t xml:space="preserve"> не соответствующих нормативным требованиям</w:t>
      </w:r>
      <w:r w:rsidR="0052541B">
        <w:rPr>
          <w:sz w:val="28"/>
          <w:szCs w:val="28"/>
        </w:rPr>
        <w:t>;</w:t>
      </w:r>
    </w:p>
    <w:p w14:paraId="361C3B43" w14:textId="5EA42197" w:rsidR="0052541B" w:rsidRPr="0048089C" w:rsidRDefault="00EA41D8" w:rsidP="00815783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A41D8">
        <w:rPr>
          <w:sz w:val="28"/>
          <w:szCs w:val="28"/>
        </w:rPr>
        <w:t>анесение дорожной разметки</w:t>
      </w:r>
      <w:r>
        <w:rPr>
          <w:sz w:val="28"/>
          <w:szCs w:val="28"/>
        </w:rPr>
        <w:t>.</w:t>
      </w:r>
    </w:p>
    <w:p w14:paraId="526DF23B" w14:textId="77777777" w:rsidR="00815783" w:rsidRPr="0048089C" w:rsidRDefault="00472D72" w:rsidP="00472D7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815783" w:rsidRPr="0048089C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C80E5C" w:rsidRPr="0048089C">
        <w:rPr>
          <w:rFonts w:ascii="Times New Roman" w:hAnsi="Times New Roman"/>
          <w:b/>
          <w:sz w:val="28"/>
          <w:szCs w:val="28"/>
        </w:rPr>
        <w:t>программы</w:t>
      </w:r>
    </w:p>
    <w:p w14:paraId="5EF2AA68" w14:textId="520F166D" w:rsidR="00815783" w:rsidRPr="0048089C" w:rsidRDefault="00815783" w:rsidP="004808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предусматривает один этап реализации – </w:t>
      </w:r>
      <w:r w:rsidR="00FC39D8" w:rsidRPr="0048089C">
        <w:rPr>
          <w:sz w:val="28"/>
          <w:szCs w:val="28"/>
        </w:rPr>
        <w:t>202</w:t>
      </w:r>
      <w:r w:rsidR="00A26473">
        <w:rPr>
          <w:sz w:val="28"/>
          <w:szCs w:val="28"/>
        </w:rPr>
        <w:t>2</w:t>
      </w:r>
      <w:r w:rsidR="00A14B31" w:rsidRPr="0048089C">
        <w:rPr>
          <w:sz w:val="28"/>
          <w:szCs w:val="28"/>
        </w:rPr>
        <w:t xml:space="preserve"> год</w:t>
      </w:r>
    </w:p>
    <w:p w14:paraId="1E8043FB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15783" w:rsidRPr="0048089C">
        <w:rPr>
          <w:b/>
          <w:sz w:val="28"/>
          <w:szCs w:val="28"/>
        </w:rPr>
        <w:t xml:space="preserve"> </w:t>
      </w:r>
      <w:r w:rsidR="00C80E5C" w:rsidRPr="0048089C">
        <w:rPr>
          <w:b/>
          <w:sz w:val="28"/>
          <w:szCs w:val="28"/>
        </w:rPr>
        <w:t>Ресурсное обеспечение п</w:t>
      </w:r>
      <w:r w:rsidR="00815783" w:rsidRPr="0048089C">
        <w:rPr>
          <w:b/>
          <w:sz w:val="28"/>
          <w:szCs w:val="28"/>
        </w:rPr>
        <w:t>рограммы</w:t>
      </w:r>
    </w:p>
    <w:p w14:paraId="39BCB2C0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реализуется за счет средств местного бюджета поселения Вороновское и </w:t>
      </w:r>
      <w:r w:rsidR="0023562B" w:rsidRPr="0048089C">
        <w:rPr>
          <w:sz w:val="28"/>
          <w:szCs w:val="28"/>
        </w:rPr>
        <w:t xml:space="preserve">средств </w:t>
      </w:r>
      <w:r w:rsidRPr="0048089C">
        <w:rPr>
          <w:sz w:val="28"/>
          <w:szCs w:val="28"/>
        </w:rPr>
        <w:t>субсидии</w:t>
      </w:r>
      <w:r w:rsidR="0023562B" w:rsidRPr="0048089C">
        <w:rPr>
          <w:sz w:val="28"/>
          <w:szCs w:val="28"/>
        </w:rPr>
        <w:t xml:space="preserve"> из бюджета города Москвы</w:t>
      </w:r>
      <w:r w:rsidRPr="0048089C">
        <w:rPr>
          <w:sz w:val="28"/>
          <w:szCs w:val="28"/>
        </w:rPr>
        <w:t>.</w:t>
      </w:r>
    </w:p>
    <w:p w14:paraId="17223CEE" w14:textId="294AB5AF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Финансирование мероприятий программ за счет средств местного бюджета поселения Вороновское и </w:t>
      </w:r>
      <w:r w:rsidR="0023562B" w:rsidRPr="0048089C">
        <w:rPr>
          <w:sz w:val="28"/>
          <w:szCs w:val="28"/>
        </w:rPr>
        <w:t xml:space="preserve">средств субсидии из бюджета города Москвы </w:t>
      </w:r>
      <w:r w:rsidRPr="0048089C">
        <w:rPr>
          <w:sz w:val="28"/>
          <w:szCs w:val="28"/>
        </w:rPr>
        <w:t xml:space="preserve">осуществляется в установленном законодательством порядке. </w:t>
      </w:r>
    </w:p>
    <w:p w14:paraId="17882D63" w14:textId="079DBDA2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22CB">
        <w:rPr>
          <w:sz w:val="28"/>
          <w:szCs w:val="28"/>
        </w:rPr>
        <w:t>Общий объем финансирования на реализацию программ</w:t>
      </w:r>
      <w:r w:rsidR="008D462E">
        <w:rPr>
          <w:sz w:val="28"/>
          <w:szCs w:val="28"/>
        </w:rPr>
        <w:t>ы</w:t>
      </w:r>
      <w:r w:rsidRPr="007322CB">
        <w:rPr>
          <w:sz w:val="28"/>
          <w:szCs w:val="28"/>
        </w:rPr>
        <w:t xml:space="preserve"> составляет </w:t>
      </w:r>
      <w:r w:rsidR="008D462E" w:rsidRPr="008D462E">
        <w:rPr>
          <w:sz w:val="28"/>
          <w:szCs w:val="28"/>
        </w:rPr>
        <w:t>26 147 400,00</w:t>
      </w:r>
      <w:r w:rsidR="002B55ED" w:rsidRPr="007322CB">
        <w:rPr>
          <w:sz w:val="28"/>
          <w:szCs w:val="28"/>
        </w:rPr>
        <w:t xml:space="preserve"> </w:t>
      </w:r>
      <w:r w:rsidRPr="007322CB">
        <w:rPr>
          <w:sz w:val="28"/>
          <w:szCs w:val="28"/>
        </w:rPr>
        <w:t>руб.</w:t>
      </w:r>
    </w:p>
    <w:p w14:paraId="5E41E7E9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15783" w:rsidRPr="0048089C">
        <w:rPr>
          <w:b/>
          <w:sz w:val="28"/>
          <w:szCs w:val="28"/>
        </w:rPr>
        <w:t xml:space="preserve"> Оценка эффективности программы</w:t>
      </w:r>
    </w:p>
    <w:p w14:paraId="216AB149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левых показателей.</w:t>
      </w:r>
    </w:p>
    <w:p w14:paraId="151FF69E" w14:textId="77777777" w:rsidR="00815783" w:rsidRPr="008B4D4F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815783" w:rsidRPr="008B4D4F">
        <w:rPr>
          <w:b/>
          <w:sz w:val="28"/>
          <w:szCs w:val="28"/>
        </w:rPr>
        <w:t xml:space="preserve"> Организация управления и контроль за ходом программы</w:t>
      </w:r>
    </w:p>
    <w:p w14:paraId="0644CE9D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Формы и методы управления реализацией программы определяются администрацией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18B70DE4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Общее руководство и управление реализацией программных мероприятий осуществляет 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419CA7CA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является заказчиком программы и координатором деятельности исполнителей мероприятий программы. </w:t>
      </w:r>
    </w:p>
    <w:p w14:paraId="31DDC08F" w14:textId="77777777" w:rsidR="00815783" w:rsidRPr="008B4D4F" w:rsidRDefault="00815783" w:rsidP="00976A83">
      <w:pPr>
        <w:ind w:firstLine="284"/>
        <w:jc w:val="both"/>
        <w:rPr>
          <w:color w:val="000000"/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</w:t>
      </w:r>
      <w:r w:rsidRPr="008B4D4F">
        <w:rPr>
          <w:color w:val="000000"/>
          <w:sz w:val="28"/>
          <w:szCs w:val="28"/>
        </w:rPr>
        <w:t>осуществляет:</w:t>
      </w:r>
    </w:p>
    <w:p w14:paraId="2330EF10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lastRenderedPageBreak/>
        <w:t>- разработку механизмов привлечения дополнительных финансовых ресурсов для реализации программы;</w:t>
      </w:r>
    </w:p>
    <w:p w14:paraId="27500CBC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контроль за эффективным и целевым использованием бюджетных средств на реализацию программы;</w:t>
      </w:r>
    </w:p>
    <w:p w14:paraId="45054C8E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14:paraId="7756CFA1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привлечение организаций для реализации проектов программы в соответствии с действующим законодательством;</w:t>
      </w:r>
    </w:p>
    <w:p w14:paraId="586850D8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14:paraId="34F243F7" w14:textId="77777777" w:rsidR="00815783" w:rsidRPr="008B4D4F" w:rsidRDefault="00815783" w:rsidP="00815783">
      <w:pPr>
        <w:suppressAutoHyphens/>
        <w:jc w:val="both"/>
        <w:rPr>
          <w:sz w:val="28"/>
          <w:szCs w:val="28"/>
        </w:rPr>
      </w:pPr>
      <w:r w:rsidRPr="008B4D4F">
        <w:rPr>
          <w:color w:val="000000"/>
          <w:sz w:val="28"/>
          <w:szCs w:val="28"/>
        </w:rPr>
        <w:t>- подготовку в установленные сроки ежемесячных и годовых отчетов, годового доклада о ходе реализации программы Совету депутатов поселения Вороновское.</w:t>
      </w:r>
    </w:p>
    <w:p w14:paraId="4D2617DF" w14:textId="77777777" w:rsidR="00815783" w:rsidRPr="008B4D4F" w:rsidRDefault="00815783" w:rsidP="00976A83">
      <w:pPr>
        <w:suppressAutoHyphens/>
        <w:ind w:firstLine="284"/>
        <w:jc w:val="both"/>
        <w:rPr>
          <w:sz w:val="28"/>
          <w:szCs w:val="28"/>
        </w:rPr>
      </w:pPr>
      <w:r w:rsidRPr="008B4D4F">
        <w:rPr>
          <w:color w:val="000000"/>
          <w:sz w:val="28"/>
          <w:szCs w:val="28"/>
        </w:rPr>
        <w:t>Контроль за исполнением настоящей программы осуществляет глава администрации поселения Вороновское.</w:t>
      </w:r>
    </w:p>
    <w:p w14:paraId="496EA83E" w14:textId="21117AC0" w:rsidR="00FC31B5" w:rsidRDefault="00472D72" w:rsidP="00FC3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C31B5" w:rsidRPr="008B4D4F">
        <w:rPr>
          <w:b/>
          <w:sz w:val="28"/>
          <w:szCs w:val="28"/>
        </w:rPr>
        <w:t xml:space="preserve"> Перечень мероприятий программы:</w:t>
      </w:r>
    </w:p>
    <w:p w14:paraId="35393162" w14:textId="77777777" w:rsidR="008B4D4F" w:rsidRPr="008B4D4F" w:rsidRDefault="008B4D4F" w:rsidP="00FC31B5">
      <w:pPr>
        <w:jc w:val="center"/>
        <w:rPr>
          <w:b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23"/>
        <w:gridCol w:w="2410"/>
        <w:gridCol w:w="1455"/>
        <w:gridCol w:w="1948"/>
        <w:gridCol w:w="1948"/>
      </w:tblGrid>
      <w:tr w:rsidR="0023562B" w:rsidRPr="008B4D4F" w14:paraId="14EBC5E3" w14:textId="77777777" w:rsidTr="008B4D4F">
        <w:tc>
          <w:tcPr>
            <w:tcW w:w="537" w:type="dxa"/>
            <w:shd w:val="clear" w:color="auto" w:fill="auto"/>
          </w:tcPr>
          <w:p w14:paraId="6E2854CA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№ п</w:t>
            </w:r>
            <w:r w:rsidRPr="00472D72">
              <w:rPr>
                <w:b/>
              </w:rPr>
              <w:t>/</w:t>
            </w:r>
            <w:r w:rsidRPr="008B4D4F">
              <w:rPr>
                <w:b/>
              </w:rPr>
              <w:t>п</w:t>
            </w:r>
          </w:p>
        </w:tc>
        <w:tc>
          <w:tcPr>
            <w:tcW w:w="2123" w:type="dxa"/>
            <w:shd w:val="clear" w:color="auto" w:fill="auto"/>
          </w:tcPr>
          <w:p w14:paraId="1C49C192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Наименование и содержание мероприятий</w:t>
            </w:r>
          </w:p>
        </w:tc>
        <w:tc>
          <w:tcPr>
            <w:tcW w:w="2410" w:type="dxa"/>
            <w:shd w:val="clear" w:color="auto" w:fill="auto"/>
          </w:tcPr>
          <w:p w14:paraId="5493BF00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455" w:type="dxa"/>
            <w:shd w:val="clear" w:color="auto" w:fill="auto"/>
          </w:tcPr>
          <w:p w14:paraId="43134F59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b/>
              </w:rPr>
            </w:pPr>
            <w:r w:rsidRPr="008B4D4F">
              <w:rPr>
                <w:b/>
              </w:rPr>
              <w:t>Сроки исполнения</w:t>
            </w:r>
          </w:p>
        </w:tc>
        <w:tc>
          <w:tcPr>
            <w:tcW w:w="1948" w:type="dxa"/>
            <w:shd w:val="clear" w:color="auto" w:fill="auto"/>
          </w:tcPr>
          <w:p w14:paraId="56D7D5D5" w14:textId="77777777" w:rsidR="00FC31B5" w:rsidRPr="008B4D4F" w:rsidRDefault="00FC31B5" w:rsidP="00472D72">
            <w:pPr>
              <w:widowControl w:val="0"/>
              <w:autoSpaceDE w:val="0"/>
              <w:autoSpaceDN w:val="0"/>
              <w:adjustRightInd w:val="0"/>
              <w:ind w:left="-146"/>
              <w:jc w:val="center"/>
              <w:rPr>
                <w:b/>
              </w:rPr>
            </w:pPr>
            <w:r w:rsidRPr="008B4D4F">
              <w:rPr>
                <w:b/>
              </w:rPr>
              <w:t>Объемы финансирования (руб.)</w:t>
            </w:r>
          </w:p>
        </w:tc>
        <w:tc>
          <w:tcPr>
            <w:tcW w:w="1948" w:type="dxa"/>
            <w:shd w:val="clear" w:color="auto" w:fill="auto"/>
          </w:tcPr>
          <w:p w14:paraId="313337AD" w14:textId="77777777" w:rsidR="00FC31B5" w:rsidRPr="008B4D4F" w:rsidRDefault="00FC31B5" w:rsidP="00472D72">
            <w:pPr>
              <w:widowControl w:val="0"/>
              <w:autoSpaceDE w:val="0"/>
              <w:autoSpaceDN w:val="0"/>
              <w:adjustRightInd w:val="0"/>
              <w:ind w:left="-109" w:right="-143"/>
              <w:jc w:val="center"/>
              <w:rPr>
                <w:b/>
              </w:rPr>
            </w:pPr>
            <w:r w:rsidRPr="008B4D4F">
              <w:rPr>
                <w:b/>
              </w:rPr>
              <w:t>Источники финансирования</w:t>
            </w:r>
          </w:p>
        </w:tc>
      </w:tr>
      <w:tr w:rsidR="0023562B" w:rsidRPr="008B4D4F" w14:paraId="457A348A" w14:textId="77777777" w:rsidTr="008B4D4F">
        <w:tc>
          <w:tcPr>
            <w:tcW w:w="537" w:type="dxa"/>
            <w:shd w:val="clear" w:color="auto" w:fill="auto"/>
          </w:tcPr>
          <w:p w14:paraId="3413475E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62A5B9F0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ADB0F65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14:paraId="10EA5C0D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4</w:t>
            </w:r>
          </w:p>
        </w:tc>
        <w:tc>
          <w:tcPr>
            <w:tcW w:w="1948" w:type="dxa"/>
            <w:shd w:val="clear" w:color="auto" w:fill="auto"/>
          </w:tcPr>
          <w:p w14:paraId="09DA27B5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14:paraId="1131FB16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6</w:t>
            </w:r>
          </w:p>
        </w:tc>
      </w:tr>
      <w:tr w:rsidR="0023562B" w:rsidRPr="008B4D4F" w14:paraId="05D0BAF7" w14:textId="77777777" w:rsidTr="008B4D4F">
        <w:trPr>
          <w:trHeight w:val="112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7C3E58C9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7EE1223C" w14:textId="77777777" w:rsidR="00FC31B5" w:rsidRPr="008B4D4F" w:rsidRDefault="00FC31B5" w:rsidP="00A41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 xml:space="preserve">Ремонт объектов дорожного хозяйства асфальтобетонными смесями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EB4485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14:paraId="65B06B5F" w14:textId="5555EEB4" w:rsidR="00FC31B5" w:rsidRPr="008B4D4F" w:rsidRDefault="00FC31B5" w:rsidP="00D90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  <w:lang w:val="en-US"/>
              </w:rPr>
              <w:t xml:space="preserve">I-IV </w:t>
            </w:r>
            <w:r w:rsidRPr="008B4D4F">
              <w:rPr>
                <w:sz w:val="28"/>
                <w:szCs w:val="28"/>
              </w:rPr>
              <w:t xml:space="preserve">квартал </w:t>
            </w:r>
            <w:r w:rsidR="008B4D4F">
              <w:rPr>
                <w:sz w:val="28"/>
                <w:szCs w:val="28"/>
              </w:rPr>
              <w:t>202</w:t>
            </w:r>
            <w:r w:rsidR="006118C0">
              <w:rPr>
                <w:sz w:val="28"/>
                <w:szCs w:val="28"/>
              </w:rPr>
              <w:t>2</w:t>
            </w:r>
            <w:r w:rsidRPr="008B4D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C13F92C" w14:textId="1B8B2056" w:rsidR="00FC31B5" w:rsidRPr="008B4D4F" w:rsidRDefault="008D462E" w:rsidP="00380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62E">
              <w:rPr>
                <w:sz w:val="28"/>
                <w:szCs w:val="28"/>
              </w:rPr>
              <w:t>24 797 200,0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54AE8C5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Субсидия из бюджета г. Москвы</w:t>
            </w:r>
          </w:p>
        </w:tc>
      </w:tr>
      <w:tr w:rsidR="0023562B" w:rsidRPr="008B4D4F" w14:paraId="1AB52DD1" w14:textId="77777777" w:rsidTr="008B4D4F">
        <w:trPr>
          <w:trHeight w:val="989"/>
        </w:trPr>
        <w:tc>
          <w:tcPr>
            <w:tcW w:w="537" w:type="dxa"/>
            <w:vMerge/>
            <w:shd w:val="clear" w:color="auto" w:fill="auto"/>
            <w:vAlign w:val="center"/>
          </w:tcPr>
          <w:p w14:paraId="33A150B3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4EA1BAFE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8F858E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14:paraId="760365E9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7B6986DD" w14:textId="79901EEC" w:rsidR="00FC31B5" w:rsidRPr="008B4D4F" w:rsidRDefault="008D462E" w:rsidP="00380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62E">
              <w:rPr>
                <w:sz w:val="28"/>
                <w:szCs w:val="28"/>
              </w:rPr>
              <w:t>506 100,0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A67C9CB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Бюджет поселения Вороновское</w:t>
            </w:r>
          </w:p>
        </w:tc>
      </w:tr>
      <w:tr w:rsidR="005E78D9" w:rsidRPr="008B4D4F" w14:paraId="15158875" w14:textId="77777777" w:rsidTr="0009604D">
        <w:trPr>
          <w:trHeight w:val="112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2E761E9A" w14:textId="3FCBA69F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0480C447" w14:textId="17340EED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E78D9">
              <w:rPr>
                <w:sz w:val="28"/>
                <w:szCs w:val="28"/>
              </w:rPr>
              <w:t>анесение дорожной разметки на объектах дорожного хозяйства</w:t>
            </w:r>
            <w:r w:rsidRPr="008B4D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AF69276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14:paraId="405D9B53" w14:textId="646960F0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  <w:lang w:val="en-US"/>
              </w:rPr>
              <w:t xml:space="preserve">I-IV </w:t>
            </w:r>
            <w:r w:rsidRPr="008B4D4F">
              <w:rPr>
                <w:sz w:val="28"/>
                <w:szCs w:val="28"/>
              </w:rPr>
              <w:t xml:space="preserve">квартал </w:t>
            </w:r>
            <w:r>
              <w:rPr>
                <w:sz w:val="28"/>
                <w:szCs w:val="28"/>
              </w:rPr>
              <w:t>202</w:t>
            </w:r>
            <w:r w:rsidR="006118C0">
              <w:rPr>
                <w:sz w:val="28"/>
                <w:szCs w:val="28"/>
              </w:rPr>
              <w:t>2</w:t>
            </w:r>
            <w:r w:rsidRPr="008B4D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21C8C8D" w14:textId="4658FEB2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78D9">
              <w:rPr>
                <w:sz w:val="28"/>
                <w:szCs w:val="28"/>
              </w:rPr>
              <w:t>827 200,0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C48EF69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Субсидия из бюджета г. Москвы</w:t>
            </w:r>
          </w:p>
        </w:tc>
      </w:tr>
      <w:tr w:rsidR="005E78D9" w:rsidRPr="008B4D4F" w14:paraId="3825B0AD" w14:textId="77777777" w:rsidTr="0009604D">
        <w:trPr>
          <w:trHeight w:val="989"/>
        </w:trPr>
        <w:tc>
          <w:tcPr>
            <w:tcW w:w="537" w:type="dxa"/>
            <w:vMerge/>
            <w:shd w:val="clear" w:color="auto" w:fill="auto"/>
            <w:vAlign w:val="center"/>
          </w:tcPr>
          <w:p w14:paraId="7620A6F9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5DB2A0AE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8CB27BA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14:paraId="14BFCF5C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1D82A629" w14:textId="514BB1E9" w:rsidR="005E78D9" w:rsidRPr="008B4D4F" w:rsidRDefault="008D462E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62E">
              <w:rPr>
                <w:sz w:val="28"/>
                <w:szCs w:val="28"/>
              </w:rPr>
              <w:t>16 900,0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82D2D0A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Бюджет поселения Вороновское</w:t>
            </w:r>
          </w:p>
        </w:tc>
      </w:tr>
      <w:tr w:rsidR="005E78D9" w:rsidRPr="008B4D4F" w14:paraId="2B22F22E" w14:textId="77777777" w:rsidTr="0009604D">
        <w:trPr>
          <w:trHeight w:val="245"/>
        </w:trPr>
        <w:tc>
          <w:tcPr>
            <w:tcW w:w="537" w:type="dxa"/>
            <w:shd w:val="clear" w:color="auto" w:fill="auto"/>
          </w:tcPr>
          <w:p w14:paraId="18F7A0BC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14:paraId="6EDE1580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EBBB19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667581A0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14:paraId="44FAC545" w14:textId="68B1C9F5" w:rsidR="005E78D9" w:rsidRPr="008B4D4F" w:rsidRDefault="008D462E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62E">
              <w:rPr>
                <w:b/>
                <w:sz w:val="28"/>
                <w:szCs w:val="28"/>
              </w:rPr>
              <w:t>26 147 400,00</w:t>
            </w:r>
          </w:p>
        </w:tc>
        <w:tc>
          <w:tcPr>
            <w:tcW w:w="1948" w:type="dxa"/>
            <w:shd w:val="clear" w:color="auto" w:fill="auto"/>
          </w:tcPr>
          <w:p w14:paraId="636EC25A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C0F447" w14:textId="77777777" w:rsidR="00815783" w:rsidRDefault="00815783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815783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87602A9" w14:textId="77777777" w:rsidR="001F16EC" w:rsidRDefault="001F16EC" w:rsidP="00A83E4F">
      <w:pPr>
        <w:ind w:right="566"/>
        <w:jc w:val="right"/>
        <w:rPr>
          <w:bCs/>
        </w:rPr>
      </w:pPr>
    </w:p>
    <w:p w14:paraId="5250E6A2" w14:textId="77777777" w:rsidR="001F16EC" w:rsidRDefault="001F16EC" w:rsidP="00A83E4F">
      <w:pPr>
        <w:ind w:right="566"/>
        <w:jc w:val="right"/>
        <w:rPr>
          <w:bCs/>
        </w:rPr>
      </w:pPr>
    </w:p>
    <w:p w14:paraId="526806CF" w14:textId="5C7ADC17" w:rsidR="00A83E4F" w:rsidRPr="008B4D4F" w:rsidRDefault="005F0C47" w:rsidP="00A83E4F">
      <w:pPr>
        <w:ind w:right="566"/>
        <w:jc w:val="right"/>
        <w:rPr>
          <w:bCs/>
        </w:rPr>
      </w:pPr>
      <w:r w:rsidRPr="008B4D4F">
        <w:rPr>
          <w:bCs/>
        </w:rPr>
        <w:t>Приложение</w:t>
      </w:r>
      <w:r w:rsidR="00316ABB">
        <w:rPr>
          <w:bCs/>
        </w:rPr>
        <w:t xml:space="preserve"> 1</w:t>
      </w:r>
      <w:r w:rsidR="00A83E4F" w:rsidRPr="008B4D4F">
        <w:rPr>
          <w:bCs/>
        </w:rPr>
        <w:t xml:space="preserve"> к муниципальной программе </w:t>
      </w:r>
    </w:p>
    <w:p w14:paraId="7BDA03D2" w14:textId="63F959F0" w:rsidR="00A83E4F" w:rsidRPr="008B4D4F" w:rsidRDefault="00A83E4F" w:rsidP="00A83E4F">
      <w:pPr>
        <w:ind w:right="566"/>
        <w:jc w:val="right"/>
      </w:pPr>
      <w:r w:rsidRPr="008B4D4F">
        <w:rPr>
          <w:bCs/>
        </w:rPr>
        <w:t>«</w:t>
      </w:r>
      <w:r w:rsidRPr="008B4D4F">
        <w:t>Ремонт дорог населенных пункто</w:t>
      </w:r>
      <w:r w:rsidR="00472D72">
        <w:t>в в поселении Вороновское в 202</w:t>
      </w:r>
      <w:r w:rsidR="000514AA">
        <w:t>2</w:t>
      </w:r>
      <w:r w:rsidRPr="008B4D4F">
        <w:t xml:space="preserve"> году</w:t>
      </w:r>
      <w:r w:rsidR="002B55ED" w:rsidRPr="008B4D4F">
        <w:t>»</w:t>
      </w:r>
    </w:p>
    <w:p w14:paraId="75D17A35" w14:textId="77777777" w:rsidR="002761B2" w:rsidRDefault="002761B2" w:rsidP="005537AE">
      <w:pPr>
        <w:ind w:firstLine="10206"/>
        <w:jc w:val="right"/>
      </w:pPr>
    </w:p>
    <w:p w14:paraId="004A4B41" w14:textId="23EA24D4" w:rsidR="00A66C55" w:rsidRDefault="00A66C55" w:rsidP="00A66C55">
      <w:pPr>
        <w:jc w:val="center"/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t>Адресный перечень объектов дорожного хозяйства поселения Вороновск</w:t>
      </w:r>
      <w:r w:rsidR="00472D72">
        <w:rPr>
          <w:b/>
          <w:sz w:val="28"/>
          <w:szCs w:val="28"/>
        </w:rPr>
        <w:t>ое, подлежащих ремонту в 202</w:t>
      </w:r>
      <w:r w:rsidR="00A05718">
        <w:rPr>
          <w:b/>
          <w:sz w:val="28"/>
          <w:szCs w:val="28"/>
        </w:rPr>
        <w:t>2</w:t>
      </w:r>
      <w:r w:rsidR="00031DBF" w:rsidRPr="00976A83">
        <w:rPr>
          <w:b/>
          <w:sz w:val="28"/>
          <w:szCs w:val="28"/>
        </w:rPr>
        <w:t xml:space="preserve"> году</w:t>
      </w:r>
    </w:p>
    <w:p w14:paraId="51D8CA27" w14:textId="77777777" w:rsidR="00867C72" w:rsidRPr="00976A83" w:rsidRDefault="00867C72" w:rsidP="00A66C55">
      <w:pPr>
        <w:jc w:val="center"/>
        <w:rPr>
          <w:b/>
          <w:sz w:val="28"/>
          <w:szCs w:val="28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1557"/>
        <w:gridCol w:w="565"/>
        <w:gridCol w:w="1107"/>
        <w:gridCol w:w="567"/>
        <w:gridCol w:w="1134"/>
        <w:gridCol w:w="1134"/>
        <w:gridCol w:w="1134"/>
        <w:gridCol w:w="1134"/>
        <w:gridCol w:w="1276"/>
        <w:gridCol w:w="1134"/>
        <w:gridCol w:w="1559"/>
        <w:gridCol w:w="1263"/>
        <w:gridCol w:w="7"/>
        <w:gridCol w:w="1565"/>
      </w:tblGrid>
      <w:tr w:rsidR="006C5A5D" w:rsidRPr="00286051" w14:paraId="153DAD99" w14:textId="77777777" w:rsidTr="001025B5">
        <w:trPr>
          <w:trHeight w:val="1212"/>
          <w:tblHeader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A3CD" w14:textId="77777777" w:rsidR="006C5A5D" w:rsidRPr="00A93FAA" w:rsidRDefault="006C5A5D" w:rsidP="00A93FAA">
            <w:pPr>
              <w:jc w:val="center"/>
            </w:pPr>
            <w:r>
              <w:t>№</w:t>
            </w:r>
            <w:r w:rsidRPr="00A93FAA">
              <w:t xml:space="preserve">   пп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93D" w14:textId="77777777" w:rsidR="006C5A5D" w:rsidRPr="00A93FAA" w:rsidRDefault="006C5A5D" w:rsidP="00A93FAA">
            <w:pPr>
              <w:jc w:val="center"/>
            </w:pPr>
            <w:r w:rsidRPr="00A93FAA">
              <w:t>Адрес объекта (наименование объекта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240" w14:textId="77777777" w:rsidR="006C5A5D" w:rsidRPr="00A93FAA" w:rsidRDefault="006C5A5D" w:rsidP="00A93FAA">
            <w:pPr>
              <w:jc w:val="center"/>
            </w:pPr>
            <w:r w:rsidRPr="00A93FAA">
              <w:t>Границы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27C4F7" w14:textId="7C92AFAD" w:rsidR="006C5A5D" w:rsidRPr="00A93FAA" w:rsidRDefault="006C5A5D" w:rsidP="007A7A14">
            <w:pPr>
              <w:ind w:left="113" w:right="113"/>
              <w:jc w:val="center"/>
            </w:pPr>
            <w:r w:rsidRPr="00A93FAA">
              <w:t>Категор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893" w14:textId="140DA836" w:rsidR="006C5A5D" w:rsidRPr="00A93FAA" w:rsidRDefault="006C5A5D" w:rsidP="00A93FAA">
            <w:pPr>
              <w:jc w:val="center"/>
            </w:pPr>
            <w:r w:rsidRPr="00A93FAA">
              <w:t>Площадь объекта по титулу, кв. 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2CE4" w14:textId="77777777" w:rsidR="006C5A5D" w:rsidRDefault="006C5A5D" w:rsidP="00A93FAA">
            <w:pPr>
              <w:jc w:val="center"/>
            </w:pPr>
            <w:r>
              <w:t xml:space="preserve">Потребность в ремонте, </w:t>
            </w:r>
          </w:p>
          <w:p w14:paraId="346D5802" w14:textId="78634EC1" w:rsidR="006C5A5D" w:rsidRPr="00A93FAA" w:rsidRDefault="006C5A5D" w:rsidP="00A93FAA">
            <w:pPr>
              <w:jc w:val="center"/>
            </w:pPr>
            <w:r>
              <w:t>кв. 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D61EF0" w14:textId="77777777" w:rsidR="006C5A5D" w:rsidRPr="00A93FAA" w:rsidRDefault="006C5A5D" w:rsidP="00286051">
            <w:pPr>
              <w:ind w:left="113" w:right="113"/>
              <w:jc w:val="center"/>
            </w:pPr>
            <w:r w:rsidRPr="00A93FAA">
              <w:t xml:space="preserve">Общая стоимость работ, руб. (за счет </w:t>
            </w:r>
            <w:r>
              <w:t>субсидий г. Москвы</w:t>
            </w:r>
            <w:r w:rsidRPr="00A93FAA">
              <w:t>)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DD1B3" w14:textId="77777777" w:rsidR="006C5A5D" w:rsidRPr="00A93FAA" w:rsidRDefault="006C5A5D" w:rsidP="00286051">
            <w:pPr>
              <w:ind w:left="113" w:right="113"/>
            </w:pPr>
            <w:r w:rsidRPr="00A93FAA">
              <w:t>Общая стоимость работ, руб. (з</w:t>
            </w:r>
            <w:r>
              <w:t>а счет средств местного бюджета</w:t>
            </w:r>
            <w:r w:rsidRPr="00A93FAA">
              <w:t>)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12AB2E" w14:textId="0B152F2C" w:rsidR="006C5A5D" w:rsidRPr="00A93FAA" w:rsidRDefault="006C5A5D" w:rsidP="00286051">
            <w:pPr>
              <w:ind w:left="113" w:right="113"/>
              <w:jc w:val="center"/>
            </w:pPr>
            <w:r w:rsidRPr="00A93FAA">
              <w:t>Общая стоимость работ, руб</w:t>
            </w:r>
            <w:r>
              <w:t>.</w:t>
            </w:r>
          </w:p>
        </w:tc>
      </w:tr>
      <w:tr w:rsidR="006C5A5D" w:rsidRPr="00286051" w14:paraId="1BE6384E" w14:textId="77777777" w:rsidTr="001025B5">
        <w:trPr>
          <w:trHeight w:val="1697"/>
          <w:tblHeader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EA9" w14:textId="77777777" w:rsidR="006C5A5D" w:rsidRPr="00A93FAA" w:rsidRDefault="006C5A5D" w:rsidP="00A93FAA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F8F" w14:textId="77777777" w:rsidR="006C5A5D" w:rsidRPr="00A93FAA" w:rsidRDefault="006C5A5D" w:rsidP="00A93FAA"/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E735A9" w14:textId="77777777" w:rsidR="006C5A5D" w:rsidRPr="00A93FAA" w:rsidRDefault="006C5A5D" w:rsidP="00286051">
            <w:pPr>
              <w:ind w:left="113" w:right="113"/>
              <w:jc w:val="center"/>
            </w:pPr>
            <w:r w:rsidRPr="00A93FAA">
              <w:t>Начальная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25D85" w14:textId="77777777" w:rsidR="006C5A5D" w:rsidRPr="00A93FAA" w:rsidRDefault="006C5A5D" w:rsidP="00286051">
            <w:pPr>
              <w:ind w:left="113" w:right="113"/>
              <w:jc w:val="center"/>
            </w:pPr>
            <w:r w:rsidRPr="00A93FAA">
              <w:t>Конечн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C24F" w14:textId="77777777" w:rsidR="006C5A5D" w:rsidRPr="00A93FAA" w:rsidRDefault="006C5A5D" w:rsidP="00A93FAA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871" w14:textId="77777777" w:rsidR="006C5A5D" w:rsidRPr="00A93FAA" w:rsidRDefault="006C5A5D" w:rsidP="008B4D4F">
            <w:pPr>
              <w:ind w:left="-108"/>
              <w:jc w:val="center"/>
            </w:pPr>
            <w:r w:rsidRPr="00A93FAA">
              <w:t>Проезжая ч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049" w14:textId="77777777" w:rsidR="006C5A5D" w:rsidRPr="00A93FAA" w:rsidRDefault="006C5A5D" w:rsidP="008B4D4F">
            <w:pPr>
              <w:ind w:left="-108"/>
              <w:jc w:val="center"/>
            </w:pPr>
            <w:r w:rsidRPr="00A93FAA">
              <w:t>Обоч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A9E" w14:textId="77777777" w:rsidR="006C5A5D" w:rsidRPr="00A93FAA" w:rsidRDefault="006C5A5D" w:rsidP="00A93FAA">
            <w:pPr>
              <w:jc w:val="center"/>
            </w:pPr>
            <w:r w:rsidRPr="00A93FAA"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107" w14:textId="77777777" w:rsidR="006C5A5D" w:rsidRPr="00A93FAA" w:rsidRDefault="006C5A5D" w:rsidP="00A93FAA">
            <w:pPr>
              <w:jc w:val="center"/>
            </w:pPr>
            <w:r w:rsidRPr="00A93FAA">
              <w:t>Проезжая ч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4B8D" w14:textId="77777777" w:rsidR="006C5A5D" w:rsidRPr="00A93FAA" w:rsidRDefault="006C5A5D" w:rsidP="00A93FAA">
            <w:pPr>
              <w:jc w:val="center"/>
            </w:pPr>
            <w:r w:rsidRPr="00A93FAA">
              <w:t>Обоч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6A0" w14:textId="77777777" w:rsidR="006C5A5D" w:rsidRPr="00A93FAA" w:rsidRDefault="006C5A5D" w:rsidP="00A93FAA">
            <w:pPr>
              <w:jc w:val="center"/>
            </w:pPr>
            <w:r w:rsidRPr="00A93FAA">
              <w:t>Все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A6A7" w14:textId="77777777" w:rsidR="006C5A5D" w:rsidRPr="00A93FAA" w:rsidRDefault="006C5A5D" w:rsidP="00A93FAA"/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4D26" w14:textId="77777777" w:rsidR="006C5A5D" w:rsidRPr="00A93FAA" w:rsidRDefault="006C5A5D" w:rsidP="00A93FAA"/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AE01" w14:textId="77777777" w:rsidR="006C5A5D" w:rsidRPr="00A93FAA" w:rsidRDefault="006C5A5D" w:rsidP="00A93FAA"/>
        </w:tc>
      </w:tr>
      <w:tr w:rsidR="007E34D6" w:rsidRPr="0061181C" w14:paraId="703CCBB3" w14:textId="77777777" w:rsidTr="001025B5">
        <w:trPr>
          <w:trHeight w:val="2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3A4" w14:textId="77777777" w:rsidR="007E34D6" w:rsidRPr="00031DBF" w:rsidRDefault="007E34D6" w:rsidP="00E60280">
            <w:pPr>
              <w:jc w:val="center"/>
            </w:pPr>
            <w:r w:rsidRPr="00031DBF"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25C6" w14:textId="44506000" w:rsidR="007E34D6" w:rsidRPr="00E60280" w:rsidRDefault="007E34D6" w:rsidP="00E60280">
            <w:pPr>
              <w:rPr>
                <w:color w:val="000000"/>
              </w:rPr>
            </w:pPr>
            <w:r w:rsidRPr="0050570C">
              <w:rPr>
                <w:color w:val="000000"/>
              </w:rPr>
              <w:t>Дорога конечная ост.авт.36 до ЖД переезда СНТ Здоровь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E36F" w14:textId="6E321734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169C" w14:textId="1281DBDB" w:rsidR="007E34D6" w:rsidRPr="00E60280" w:rsidRDefault="007E34D6" w:rsidP="00102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6C2" w14:textId="77777777" w:rsidR="007E34D6" w:rsidRPr="00321949" w:rsidRDefault="007E34D6" w:rsidP="001025B5">
            <w:pPr>
              <w:jc w:val="center"/>
            </w:pPr>
            <w:r w:rsidRPr="00321949">
              <w:t>8</w:t>
            </w:r>
            <w: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122" w14:textId="6D6338AB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3311E0">
              <w:rPr>
                <w:color w:val="000000"/>
              </w:rPr>
              <w:t>6168,5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A786" w14:textId="741FF444" w:rsidR="007E34D6" w:rsidRPr="00E60280" w:rsidRDefault="007E34D6" w:rsidP="00102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89A2" w14:textId="4EE28C08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3311E0">
              <w:rPr>
                <w:color w:val="000000"/>
              </w:rPr>
              <w:t>6168,5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BE8" w14:textId="33F8124B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3311E0">
              <w:rPr>
                <w:color w:val="000000"/>
              </w:rPr>
              <w:t>6168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A65E" w14:textId="2E096538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191F" w14:textId="5184BC28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3311E0">
              <w:rPr>
                <w:color w:val="000000"/>
              </w:rPr>
              <w:t>6168,5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436" w14:textId="467B4491" w:rsidR="007E34D6" w:rsidRPr="00E60280" w:rsidRDefault="007E34D6" w:rsidP="001025B5">
            <w:pPr>
              <w:jc w:val="center"/>
            </w:pPr>
            <w:r w:rsidRPr="00867C72">
              <w:t>8 237 033,</w:t>
            </w:r>
            <w:r>
              <w:t>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F4F" w14:textId="02024765" w:rsidR="007E34D6" w:rsidRPr="00E60280" w:rsidRDefault="007E34D6" w:rsidP="001025B5">
            <w:pPr>
              <w:jc w:val="center"/>
            </w:pPr>
            <w:r w:rsidRPr="00867C72">
              <w:t>168 102,7</w:t>
            </w: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5C8" w14:textId="2C79A391" w:rsidR="007E34D6" w:rsidRPr="00E60280" w:rsidRDefault="007E34D6" w:rsidP="001025B5">
            <w:pPr>
              <w:jc w:val="center"/>
            </w:pPr>
            <w:r w:rsidRPr="00867C72">
              <w:t>8 405 135,7</w:t>
            </w:r>
            <w:r>
              <w:t>0</w:t>
            </w:r>
          </w:p>
        </w:tc>
      </w:tr>
      <w:tr w:rsidR="007E34D6" w:rsidRPr="00286051" w14:paraId="3FEE1585" w14:textId="77777777" w:rsidTr="001025B5">
        <w:trPr>
          <w:trHeight w:val="2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8E42" w14:textId="77777777" w:rsidR="007E34D6" w:rsidRPr="00031DBF" w:rsidRDefault="007E34D6" w:rsidP="00E60280">
            <w:pPr>
              <w:jc w:val="center"/>
            </w:pPr>
            <w:r w:rsidRPr="00031DBF"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5A1C" w14:textId="074BDD85" w:rsidR="007E34D6" w:rsidRPr="00E60280" w:rsidRDefault="007E34D6" w:rsidP="00E60280">
            <w:pPr>
              <w:rPr>
                <w:color w:val="000000"/>
              </w:rPr>
            </w:pPr>
            <w:r w:rsidRPr="0050570C">
              <w:rPr>
                <w:color w:val="000000"/>
              </w:rPr>
              <w:t>Дорога с. Покровско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FBB" w14:textId="12B12798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67C9" w14:textId="1ADC0B0C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E60280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E60280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77CB" w14:textId="18373CA7" w:rsidR="007E34D6" w:rsidRPr="0009273D" w:rsidRDefault="007E34D6" w:rsidP="001025B5">
            <w:pPr>
              <w:jc w:val="center"/>
            </w:pPr>
            <w:r w:rsidRPr="0009273D"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5E45" w14:textId="6DC6A523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8C00C0">
              <w:rPr>
                <w:color w:val="000000"/>
              </w:rPr>
              <w:t>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EB9" w14:textId="610E13F1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867C72">
              <w:rPr>
                <w:color w:val="000000"/>
              </w:rPr>
              <w:t>1 523,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1BD" w14:textId="6422F601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867C72">
              <w:rPr>
                <w:color w:val="000000"/>
              </w:rPr>
              <w:t>8 649,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408" w14:textId="029F4A75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867C72">
              <w:rPr>
                <w:color w:val="000000"/>
              </w:rPr>
              <w:t>7 126,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005C" w14:textId="3C7D4D40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867C72">
              <w:rPr>
                <w:color w:val="000000"/>
              </w:rPr>
              <w:t>1 523,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C4C" w14:textId="6C332A23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867C72">
              <w:rPr>
                <w:color w:val="000000"/>
              </w:rPr>
              <w:t>8 649,0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5642" w14:textId="67AF2DC1" w:rsidR="007E34D6" w:rsidRPr="00E60280" w:rsidRDefault="007E34D6" w:rsidP="001025B5">
            <w:pPr>
              <w:jc w:val="center"/>
            </w:pPr>
            <w:r w:rsidRPr="00867C72">
              <w:t>11 549 319,0</w:t>
            </w:r>
            <w: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C55" w14:textId="7EAA0022" w:rsidR="007E34D6" w:rsidRPr="00E60280" w:rsidRDefault="007E34D6" w:rsidP="001025B5">
            <w:pPr>
              <w:jc w:val="center"/>
            </w:pPr>
            <w:r w:rsidRPr="00867C72">
              <w:t>235 726,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DA79" w14:textId="76233916" w:rsidR="007E34D6" w:rsidRPr="00E60280" w:rsidRDefault="007E34D6" w:rsidP="001025B5">
            <w:pPr>
              <w:jc w:val="center"/>
            </w:pPr>
            <w:r w:rsidRPr="00867C72">
              <w:t>11 785 045,92</w:t>
            </w:r>
          </w:p>
        </w:tc>
      </w:tr>
      <w:tr w:rsidR="007E34D6" w:rsidRPr="00286051" w14:paraId="5A30418B" w14:textId="77777777" w:rsidTr="001025B5">
        <w:trPr>
          <w:trHeight w:val="2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B20D" w14:textId="48511EAD" w:rsidR="007E34D6" w:rsidRPr="00031DBF" w:rsidRDefault="007E34D6" w:rsidP="0050570C">
            <w:pPr>
              <w:jc w:val="center"/>
            </w:pPr>
            <w: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815A" w14:textId="76B66335" w:rsidR="007E34D6" w:rsidRPr="00E60280" w:rsidRDefault="007E34D6" w:rsidP="00E60280">
            <w:pPr>
              <w:rPr>
                <w:color w:val="000000"/>
              </w:rPr>
            </w:pPr>
            <w:r w:rsidRPr="0050570C">
              <w:rPr>
                <w:color w:val="000000"/>
              </w:rPr>
              <w:t>Дорога с. Свитин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315D" w14:textId="3148B5E1" w:rsidR="007E34D6" w:rsidRPr="00E60280" w:rsidRDefault="007E34D6" w:rsidP="00102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8430" w14:textId="06A07E77" w:rsidR="007E34D6" w:rsidRPr="00E60280" w:rsidRDefault="007E34D6" w:rsidP="00102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299C" w14:textId="139732DD" w:rsidR="007E34D6" w:rsidRPr="0009273D" w:rsidRDefault="007E34D6" w:rsidP="001025B5">
            <w:pPr>
              <w:jc w:val="center"/>
            </w:pPr>
            <w:r w:rsidRPr="003311E0"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2F65" w14:textId="0B5595DF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3311E0">
              <w:rPr>
                <w:color w:val="000000"/>
              </w:rPr>
              <w:t>6 825,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28D" w14:textId="21E17339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3311E0">
              <w:rPr>
                <w:color w:val="000000"/>
              </w:rPr>
              <w:t>2 005,7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9C25" w14:textId="2C44822B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3311E0">
              <w:rPr>
                <w:color w:val="000000"/>
              </w:rPr>
              <w:t>8 830,7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17E1" w14:textId="76A71360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3311E0">
              <w:rPr>
                <w:color w:val="000000"/>
              </w:rPr>
              <w:t>3752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ACC8" w14:textId="19BE8191" w:rsidR="007E34D6" w:rsidRPr="00E60280" w:rsidRDefault="007E34D6" w:rsidP="00102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63D9" w14:textId="01E4783B" w:rsidR="007E34D6" w:rsidRPr="00E60280" w:rsidRDefault="007E34D6" w:rsidP="001025B5">
            <w:pPr>
              <w:jc w:val="center"/>
              <w:rPr>
                <w:color w:val="000000"/>
              </w:rPr>
            </w:pPr>
            <w:r w:rsidRPr="003311E0">
              <w:rPr>
                <w:color w:val="000000"/>
              </w:rPr>
              <w:t>3 752,5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6AF3" w14:textId="757BB6BC" w:rsidR="007E34D6" w:rsidRPr="00E60280" w:rsidRDefault="007E34D6" w:rsidP="001025B5">
            <w:pPr>
              <w:jc w:val="center"/>
            </w:pPr>
            <w:r w:rsidRPr="00A05718">
              <w:t>5 010 848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D46E" w14:textId="39EB1493" w:rsidR="007E34D6" w:rsidRPr="00E60280" w:rsidRDefault="007E34D6" w:rsidP="001025B5">
            <w:pPr>
              <w:jc w:val="center"/>
            </w:pPr>
            <w:r w:rsidRPr="00A05718">
              <w:t>102 270,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45DF" w14:textId="5EE83B73" w:rsidR="007E34D6" w:rsidRPr="00E60280" w:rsidRDefault="007E34D6" w:rsidP="001025B5">
            <w:pPr>
              <w:jc w:val="center"/>
            </w:pPr>
            <w:r w:rsidRPr="00A05718">
              <w:t>5 113 118,38</w:t>
            </w:r>
          </w:p>
        </w:tc>
      </w:tr>
      <w:tr w:rsidR="007E34D6" w:rsidRPr="00893D3C" w14:paraId="124E3177" w14:textId="77777777" w:rsidTr="001025B5">
        <w:trPr>
          <w:trHeight w:val="524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66AF" w14:textId="77777777" w:rsidR="007E34D6" w:rsidRPr="00893D3C" w:rsidRDefault="007E34D6" w:rsidP="00E60280">
            <w:pPr>
              <w:jc w:val="center"/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BC1978" w14:textId="0120DA02" w:rsidR="007E34D6" w:rsidRPr="00DB720B" w:rsidRDefault="007E34D6" w:rsidP="00E60280">
            <w:pPr>
              <w:rPr>
                <w:b/>
              </w:rPr>
            </w:pPr>
            <w:r>
              <w:rPr>
                <w:b/>
              </w:rPr>
              <w:t>Итого: на 2022</w:t>
            </w:r>
            <w:r w:rsidRPr="00DB720B">
              <w:rPr>
                <w:b/>
              </w:rPr>
              <w:t xml:space="preserve"> г.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EE3" w14:textId="77777777" w:rsidR="007E34D6" w:rsidRPr="00DB720B" w:rsidRDefault="007E34D6" w:rsidP="001025B5">
            <w:pPr>
              <w:jc w:val="center"/>
              <w:rPr>
                <w:b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32B2" w14:textId="77777777" w:rsidR="007E34D6" w:rsidRPr="00DB720B" w:rsidRDefault="007E34D6" w:rsidP="001025B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7D2D" w14:textId="77777777" w:rsidR="007E34D6" w:rsidRPr="00DB720B" w:rsidRDefault="007E34D6" w:rsidP="001025B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0F21" w14:textId="7816871A" w:rsidR="007E34D6" w:rsidRPr="00E60280" w:rsidRDefault="007E34D6" w:rsidP="001025B5">
            <w:pPr>
              <w:jc w:val="center"/>
              <w:rPr>
                <w:b/>
                <w:bCs/>
                <w:color w:val="000000"/>
              </w:rPr>
            </w:pPr>
            <w:r w:rsidRPr="00A05718">
              <w:rPr>
                <w:b/>
                <w:bCs/>
                <w:color w:val="000000"/>
              </w:rPr>
              <w:t>20 11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5385" w14:textId="5B42847C" w:rsidR="007E34D6" w:rsidRPr="00E60280" w:rsidRDefault="007E34D6" w:rsidP="001025B5">
            <w:pPr>
              <w:jc w:val="center"/>
              <w:rPr>
                <w:b/>
                <w:bCs/>
                <w:color w:val="000000"/>
              </w:rPr>
            </w:pPr>
            <w:r w:rsidRPr="00A05718">
              <w:rPr>
                <w:b/>
                <w:bCs/>
                <w:color w:val="000000"/>
              </w:rPr>
              <w:t>3 528,7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3AF" w14:textId="77777777" w:rsidR="007E34D6" w:rsidRPr="00E60280" w:rsidRDefault="007E34D6" w:rsidP="001025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1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3FC6" w14:textId="473C7D7E" w:rsidR="007E34D6" w:rsidRPr="00E60280" w:rsidRDefault="007E34D6" w:rsidP="001025B5">
            <w:pPr>
              <w:jc w:val="center"/>
              <w:rPr>
                <w:b/>
                <w:bCs/>
                <w:color w:val="000000"/>
              </w:rPr>
            </w:pPr>
            <w:r w:rsidRPr="00A05718">
              <w:rPr>
                <w:b/>
                <w:bCs/>
                <w:color w:val="000000"/>
              </w:rPr>
              <w:t>23 648,2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FEF0" w14:textId="6C603864" w:rsidR="007E34D6" w:rsidRPr="00E60280" w:rsidRDefault="007E34D6" w:rsidP="001025B5">
            <w:pPr>
              <w:jc w:val="center"/>
              <w:rPr>
                <w:b/>
                <w:bCs/>
                <w:color w:val="000000"/>
              </w:rPr>
            </w:pPr>
            <w:r w:rsidRPr="00A05718">
              <w:rPr>
                <w:b/>
                <w:bCs/>
                <w:color w:val="000000"/>
              </w:rPr>
              <w:t>1 523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2975" w14:textId="34E5181F" w:rsidR="007E34D6" w:rsidRPr="00E60280" w:rsidRDefault="007E34D6" w:rsidP="001025B5">
            <w:pPr>
              <w:jc w:val="center"/>
              <w:rPr>
                <w:b/>
                <w:bCs/>
                <w:color w:val="000000"/>
              </w:rPr>
            </w:pPr>
            <w:r w:rsidRPr="00A05718">
              <w:rPr>
                <w:b/>
                <w:bCs/>
                <w:color w:val="000000"/>
              </w:rPr>
              <w:t>18 570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597A" w14:textId="058F5B53" w:rsidR="007E34D6" w:rsidRPr="00E60280" w:rsidRDefault="007E34D6" w:rsidP="001025B5">
            <w:pPr>
              <w:jc w:val="center"/>
              <w:rPr>
                <w:b/>
                <w:bCs/>
                <w:color w:val="000000"/>
              </w:rPr>
            </w:pPr>
            <w:r w:rsidRPr="00A05718">
              <w:rPr>
                <w:b/>
                <w:bCs/>
                <w:color w:val="000000"/>
              </w:rPr>
              <w:t>24 797 200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6D57" w14:textId="51FD82CA" w:rsidR="007E34D6" w:rsidRPr="00E60280" w:rsidRDefault="007E34D6" w:rsidP="001025B5">
            <w:pPr>
              <w:jc w:val="center"/>
              <w:rPr>
                <w:b/>
                <w:bCs/>
                <w:color w:val="000000"/>
              </w:rPr>
            </w:pPr>
            <w:r w:rsidRPr="00A05718">
              <w:rPr>
                <w:b/>
                <w:bCs/>
                <w:color w:val="000000"/>
              </w:rPr>
              <w:t>506 100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3A282" w14:textId="6E306772" w:rsidR="007E34D6" w:rsidRPr="00E60280" w:rsidRDefault="007E34D6" w:rsidP="001025B5">
            <w:pPr>
              <w:jc w:val="center"/>
              <w:rPr>
                <w:b/>
                <w:bCs/>
                <w:color w:val="000000"/>
              </w:rPr>
            </w:pPr>
            <w:r w:rsidRPr="00A05718">
              <w:rPr>
                <w:b/>
                <w:bCs/>
                <w:color w:val="000000"/>
              </w:rPr>
              <w:t>25 303 300,0</w:t>
            </w:r>
            <w:r>
              <w:rPr>
                <w:b/>
                <w:bCs/>
                <w:color w:val="000000"/>
              </w:rPr>
              <w:t>0</w:t>
            </w:r>
          </w:p>
        </w:tc>
      </w:tr>
    </w:tbl>
    <w:p w14:paraId="5CCC6CB5" w14:textId="5F2FD3C5" w:rsidR="00893D3C" w:rsidRDefault="00893D3C" w:rsidP="005537AE">
      <w:pPr>
        <w:ind w:firstLine="10206"/>
        <w:jc w:val="right"/>
      </w:pPr>
    </w:p>
    <w:p w14:paraId="48DC15FE" w14:textId="3E447A8E" w:rsidR="005E78D9" w:rsidRDefault="005E78D9" w:rsidP="005537AE">
      <w:pPr>
        <w:ind w:firstLine="10206"/>
        <w:jc w:val="right"/>
      </w:pPr>
    </w:p>
    <w:p w14:paraId="641E65C9" w14:textId="7D33C5CE" w:rsidR="005E78D9" w:rsidRDefault="005E78D9" w:rsidP="005537AE">
      <w:pPr>
        <w:ind w:firstLine="10206"/>
        <w:jc w:val="right"/>
      </w:pPr>
    </w:p>
    <w:p w14:paraId="46385E5B" w14:textId="7B889FE6" w:rsidR="005E78D9" w:rsidRDefault="005E78D9" w:rsidP="005537AE">
      <w:pPr>
        <w:ind w:firstLine="10206"/>
        <w:jc w:val="right"/>
      </w:pPr>
    </w:p>
    <w:p w14:paraId="436B2866" w14:textId="00F9B5FD" w:rsidR="005E78D9" w:rsidRDefault="005E78D9" w:rsidP="005537AE">
      <w:pPr>
        <w:ind w:firstLine="10206"/>
        <w:jc w:val="right"/>
      </w:pPr>
    </w:p>
    <w:p w14:paraId="06C751BA" w14:textId="2797037F" w:rsidR="005E78D9" w:rsidRDefault="005E78D9" w:rsidP="005537AE">
      <w:pPr>
        <w:ind w:firstLine="10206"/>
        <w:jc w:val="right"/>
      </w:pPr>
    </w:p>
    <w:p w14:paraId="676DE395" w14:textId="7DC0B569" w:rsidR="005E78D9" w:rsidRDefault="005E78D9" w:rsidP="005537AE">
      <w:pPr>
        <w:ind w:firstLine="10206"/>
        <w:jc w:val="right"/>
      </w:pPr>
    </w:p>
    <w:p w14:paraId="64FC836A" w14:textId="464A6687" w:rsidR="005E78D9" w:rsidRDefault="005E78D9" w:rsidP="005537AE">
      <w:pPr>
        <w:ind w:firstLine="10206"/>
        <w:jc w:val="right"/>
      </w:pPr>
    </w:p>
    <w:p w14:paraId="2F4C2DE6" w14:textId="188996C4" w:rsidR="005E78D9" w:rsidRDefault="005E78D9" w:rsidP="005537AE">
      <w:pPr>
        <w:ind w:firstLine="10206"/>
        <w:jc w:val="right"/>
      </w:pPr>
    </w:p>
    <w:p w14:paraId="7937B0C7" w14:textId="5C77F10F" w:rsidR="005E78D9" w:rsidRDefault="005E78D9" w:rsidP="005537AE">
      <w:pPr>
        <w:ind w:firstLine="10206"/>
        <w:jc w:val="right"/>
      </w:pPr>
    </w:p>
    <w:p w14:paraId="23B3B2F0" w14:textId="52D3E92F" w:rsidR="005E78D9" w:rsidRPr="008B4D4F" w:rsidRDefault="005E78D9" w:rsidP="005E78D9">
      <w:pPr>
        <w:ind w:right="566"/>
        <w:jc w:val="right"/>
        <w:rPr>
          <w:bCs/>
        </w:rPr>
      </w:pPr>
      <w:r w:rsidRPr="008B4D4F">
        <w:rPr>
          <w:bCs/>
        </w:rPr>
        <w:t xml:space="preserve">Приложение </w:t>
      </w:r>
      <w:r w:rsidR="00316ABB">
        <w:rPr>
          <w:bCs/>
        </w:rPr>
        <w:t xml:space="preserve">2 </w:t>
      </w:r>
      <w:r w:rsidRPr="008B4D4F">
        <w:rPr>
          <w:bCs/>
        </w:rPr>
        <w:t xml:space="preserve">к муниципальной программе </w:t>
      </w:r>
    </w:p>
    <w:p w14:paraId="3FE453EA" w14:textId="66E6BCA5" w:rsidR="005E78D9" w:rsidRDefault="005E78D9" w:rsidP="005E78D9">
      <w:pPr>
        <w:ind w:right="566"/>
        <w:jc w:val="right"/>
      </w:pPr>
      <w:r w:rsidRPr="008B4D4F">
        <w:rPr>
          <w:bCs/>
        </w:rPr>
        <w:t>«</w:t>
      </w:r>
      <w:r w:rsidRPr="005E78D9">
        <w:t>Нанесение дорожной разметки на объектах дорожного хозяйства в поселении Вороновское в 202</w:t>
      </w:r>
      <w:r w:rsidR="00A05718">
        <w:t>2</w:t>
      </w:r>
      <w:r w:rsidRPr="005E78D9">
        <w:t xml:space="preserve"> году</w:t>
      </w:r>
      <w:r w:rsidRPr="008B4D4F">
        <w:t>»</w:t>
      </w:r>
    </w:p>
    <w:p w14:paraId="7E4ACA19" w14:textId="77777777" w:rsidR="005E78D9" w:rsidRDefault="005E78D9" w:rsidP="005E78D9">
      <w:pPr>
        <w:ind w:right="566"/>
        <w:jc w:val="right"/>
      </w:pPr>
    </w:p>
    <w:p w14:paraId="248FBE4E" w14:textId="22F64D3E" w:rsidR="005E78D9" w:rsidRDefault="005E78D9" w:rsidP="005E78D9">
      <w:pPr>
        <w:ind w:right="566"/>
        <w:jc w:val="center"/>
        <w:rPr>
          <w:b/>
          <w:sz w:val="28"/>
          <w:szCs w:val="28"/>
        </w:rPr>
      </w:pPr>
      <w:r w:rsidRPr="005E78D9">
        <w:rPr>
          <w:b/>
          <w:sz w:val="28"/>
          <w:szCs w:val="28"/>
        </w:rPr>
        <w:t>Адресный перечень объектов дорожного хозяйства, подлежащих ремонту в 202</w:t>
      </w:r>
      <w:r w:rsidR="00A05718">
        <w:rPr>
          <w:b/>
          <w:sz w:val="28"/>
          <w:szCs w:val="28"/>
        </w:rPr>
        <w:t>2</w:t>
      </w:r>
      <w:r w:rsidRPr="005E78D9">
        <w:rPr>
          <w:b/>
          <w:sz w:val="28"/>
          <w:szCs w:val="28"/>
        </w:rPr>
        <w:t xml:space="preserve"> году</w:t>
      </w:r>
      <w:r w:rsidR="008C00C0">
        <w:rPr>
          <w:b/>
          <w:sz w:val="28"/>
          <w:szCs w:val="28"/>
        </w:rPr>
        <w:t xml:space="preserve"> </w:t>
      </w:r>
      <w:r w:rsidRPr="005E78D9">
        <w:rPr>
          <w:b/>
          <w:sz w:val="28"/>
          <w:szCs w:val="28"/>
        </w:rPr>
        <w:t>объектов дорожного хозяйства, подлежащих разметке пластичными материалами в поселении Вороновское в 202</w:t>
      </w:r>
      <w:r w:rsidR="00A05718">
        <w:rPr>
          <w:b/>
          <w:sz w:val="28"/>
          <w:szCs w:val="28"/>
        </w:rPr>
        <w:t>2</w:t>
      </w:r>
      <w:r w:rsidRPr="005E78D9">
        <w:rPr>
          <w:b/>
          <w:sz w:val="28"/>
          <w:szCs w:val="28"/>
        </w:rPr>
        <w:t xml:space="preserve"> году</w:t>
      </w:r>
    </w:p>
    <w:p w14:paraId="5DFDF5CC" w14:textId="77777777" w:rsidR="00397240" w:rsidRDefault="00397240" w:rsidP="005E78D9">
      <w:pPr>
        <w:ind w:right="566"/>
        <w:jc w:val="center"/>
        <w:rPr>
          <w:b/>
          <w:sz w:val="28"/>
          <w:szCs w:val="28"/>
        </w:rPr>
      </w:pPr>
    </w:p>
    <w:tbl>
      <w:tblPr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867"/>
        <w:gridCol w:w="692"/>
        <w:gridCol w:w="695"/>
        <w:gridCol w:w="521"/>
        <w:gridCol w:w="601"/>
        <w:gridCol w:w="602"/>
        <w:gridCol w:w="660"/>
        <w:gridCol w:w="532"/>
        <w:gridCol w:w="783"/>
        <w:gridCol w:w="709"/>
        <w:gridCol w:w="709"/>
        <w:gridCol w:w="850"/>
        <w:gridCol w:w="851"/>
        <w:gridCol w:w="1275"/>
        <w:gridCol w:w="993"/>
        <w:gridCol w:w="1275"/>
      </w:tblGrid>
      <w:tr w:rsidR="002B4B5E" w:rsidRPr="007A7A14" w14:paraId="5A2D50E5" w14:textId="77777777" w:rsidTr="002B4B5E">
        <w:trPr>
          <w:cantSplit/>
          <w:trHeight w:val="318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EC54D7" w14:textId="2688D25D" w:rsidR="002B4B5E" w:rsidRPr="001025B5" w:rsidRDefault="002B4B5E" w:rsidP="002B4B5E">
            <w:pPr>
              <w:ind w:left="-113"/>
              <w:jc w:val="right"/>
              <w:rPr>
                <w:color w:val="000000"/>
              </w:rPr>
            </w:pPr>
            <w:r w:rsidRPr="001025B5">
              <w:rPr>
                <w:color w:val="00000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637FB5F0" w14:textId="69FB0190" w:rsidR="002B4B5E" w:rsidRPr="001025B5" w:rsidRDefault="002B4B5E" w:rsidP="002B4B5E">
            <w:pPr>
              <w:ind w:left="-108"/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</w:tcPr>
          <w:p w14:paraId="35739F84" w14:textId="0A6869C7" w:rsidR="002B4B5E" w:rsidRPr="001025B5" w:rsidRDefault="002B4B5E" w:rsidP="006C5A5D">
            <w:pPr>
              <w:ind w:left="113" w:right="113"/>
              <w:rPr>
                <w:color w:val="000000"/>
              </w:rPr>
            </w:pPr>
            <w:r w:rsidRPr="001025B5">
              <w:rPr>
                <w:color w:val="000000"/>
              </w:rPr>
              <w:t xml:space="preserve">Протяженность объекта по ос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</w:tcPr>
          <w:p w14:paraId="401CD3B1" w14:textId="428CD6F9" w:rsidR="002B4B5E" w:rsidRPr="001025B5" w:rsidRDefault="002B4B5E" w:rsidP="006C5A5D">
            <w:pPr>
              <w:ind w:left="113" w:right="113"/>
              <w:rPr>
                <w:color w:val="000000"/>
              </w:rPr>
            </w:pPr>
            <w:r w:rsidRPr="001025B5">
              <w:rPr>
                <w:color w:val="000000"/>
              </w:rPr>
              <w:t>Линии продольной разметки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</w:tcPr>
          <w:p w14:paraId="2CF1F23C" w14:textId="6080C07D" w:rsidR="002B4B5E" w:rsidRPr="001025B5" w:rsidRDefault="002B4B5E" w:rsidP="006C5A5D">
            <w:pPr>
              <w:ind w:left="113" w:right="113"/>
              <w:rPr>
                <w:color w:val="000000"/>
              </w:rPr>
            </w:pPr>
            <w:r w:rsidRPr="001025B5">
              <w:rPr>
                <w:color w:val="000000"/>
              </w:rPr>
              <w:t>Пункти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</w:tcPr>
          <w:p w14:paraId="284054A5" w14:textId="5DD19D2F" w:rsidR="002B4B5E" w:rsidRPr="001025B5" w:rsidRDefault="002B4B5E" w:rsidP="006C5A5D">
            <w:pPr>
              <w:ind w:left="113" w:right="113"/>
              <w:rPr>
                <w:color w:val="000000"/>
              </w:rPr>
            </w:pPr>
            <w:r w:rsidRPr="001025B5">
              <w:rPr>
                <w:color w:val="000000"/>
              </w:rPr>
              <w:t>Пешеходные переходы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</w:tcPr>
          <w:p w14:paraId="5000E723" w14:textId="17848465" w:rsidR="002B4B5E" w:rsidRPr="001025B5" w:rsidRDefault="002B4B5E" w:rsidP="006C5A5D">
            <w:pPr>
              <w:ind w:left="113" w:right="113"/>
              <w:rPr>
                <w:color w:val="000000"/>
              </w:rPr>
            </w:pPr>
            <w:r w:rsidRPr="001025B5">
              <w:rPr>
                <w:color w:val="000000"/>
              </w:rPr>
              <w:t>Остановки общественного транспорт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</w:tcPr>
          <w:p w14:paraId="77598FAA" w14:textId="253C653D" w:rsidR="002B4B5E" w:rsidRPr="001025B5" w:rsidRDefault="002B4B5E" w:rsidP="006C5A5D">
            <w:pPr>
              <w:ind w:left="113" w:right="113"/>
              <w:rPr>
                <w:color w:val="000000"/>
              </w:rPr>
            </w:pPr>
            <w:r w:rsidRPr="001025B5">
              <w:rPr>
                <w:color w:val="000000"/>
              </w:rPr>
              <w:t>Стрел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</w:tcPr>
          <w:p w14:paraId="328D308C" w14:textId="3908E32E" w:rsidR="002B4B5E" w:rsidRPr="001025B5" w:rsidRDefault="002B4B5E" w:rsidP="006C5A5D">
            <w:pPr>
              <w:ind w:left="113" w:right="113"/>
              <w:rPr>
                <w:color w:val="000000"/>
              </w:rPr>
            </w:pPr>
            <w:r w:rsidRPr="001025B5">
              <w:rPr>
                <w:color w:val="000000"/>
              </w:rPr>
              <w:t>Дублирование дорожных зна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</w:tcPr>
          <w:p w14:paraId="798B39EA" w14:textId="47F26CCE" w:rsidR="002B4B5E" w:rsidRPr="001025B5" w:rsidRDefault="002B4B5E" w:rsidP="006C5A5D">
            <w:pPr>
              <w:ind w:left="113" w:right="113"/>
              <w:rPr>
                <w:color w:val="000000"/>
              </w:rPr>
            </w:pPr>
            <w:r w:rsidRPr="001025B5">
              <w:rPr>
                <w:color w:val="000000"/>
              </w:rPr>
              <w:t>Парковк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</w:tcPr>
          <w:p w14:paraId="30505FA6" w14:textId="047CCF80" w:rsidR="002B4B5E" w:rsidRPr="001025B5" w:rsidRDefault="002B4B5E" w:rsidP="007A7A14">
            <w:pPr>
              <w:ind w:left="113" w:right="113"/>
              <w:rPr>
                <w:color w:val="000000"/>
              </w:rPr>
            </w:pPr>
            <w:r w:rsidRPr="001025B5">
              <w:t>Общая стоимость работ (за счет субсидий г. Москвы)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</w:tcPr>
          <w:p w14:paraId="16721FB3" w14:textId="43311487" w:rsidR="002B4B5E" w:rsidRPr="001025B5" w:rsidRDefault="002B4B5E" w:rsidP="007A7A14">
            <w:pPr>
              <w:ind w:left="113" w:right="113"/>
              <w:rPr>
                <w:color w:val="000000"/>
              </w:rPr>
            </w:pPr>
            <w:r w:rsidRPr="001025B5">
              <w:t>Общая стоимость работ (за счет средств местного бюджета)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</w:tcPr>
          <w:p w14:paraId="3336D8F0" w14:textId="4CED4D45" w:rsidR="002B4B5E" w:rsidRPr="001025B5" w:rsidRDefault="002B4B5E" w:rsidP="007A7A14">
            <w:pPr>
              <w:ind w:left="113" w:right="113"/>
              <w:rPr>
                <w:color w:val="000000"/>
              </w:rPr>
            </w:pPr>
            <w:r w:rsidRPr="001025B5">
              <w:t>Общая стоимость работ</w:t>
            </w:r>
          </w:p>
        </w:tc>
      </w:tr>
      <w:tr w:rsidR="002B4B5E" w:rsidRPr="007A7A14" w14:paraId="2A98B232" w14:textId="77777777" w:rsidTr="002B4B5E">
        <w:trPr>
          <w:trHeight w:val="36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529CE1" w14:textId="77777777" w:rsidR="002B4B5E" w:rsidRPr="001025B5" w:rsidRDefault="002B4B5E" w:rsidP="007A7A14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931BD" w14:textId="77777777" w:rsidR="002B4B5E" w:rsidRPr="001025B5" w:rsidRDefault="002B4B5E" w:rsidP="007A7A1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D5FCE0" w14:textId="20F7CA73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п.м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552CF5A" w14:textId="440D3C4D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п.м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E98F74" w14:textId="4ACF410B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кв.м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313439" w14:textId="22CC1EB5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кв.м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AD5BCE" w14:textId="06EEF2E1" w:rsidR="002B4B5E" w:rsidRPr="001025B5" w:rsidRDefault="002B4B5E" w:rsidP="007A7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A7B34B" w14:textId="06FFC58A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кв.м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2962CB3" w14:textId="4567E42E" w:rsidR="002B4B5E" w:rsidRPr="001025B5" w:rsidRDefault="002B4B5E" w:rsidP="007A7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3D8A98" w14:textId="363B3B62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кв.м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FAD291" w14:textId="243213BF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6CED5A" w14:textId="5D31A7FB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DA6605" w14:textId="2E9B8F0F" w:rsidR="002B4B5E" w:rsidRPr="001025B5" w:rsidRDefault="002B4B5E" w:rsidP="007A7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889CDE" w14:textId="6B2565E1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F6BC54" w14:textId="14C2546A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м/м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A3A787" w14:textId="7E2D1ABB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A8E902" w14:textId="23C8945C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t>руб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BFFD169" w14:textId="60F064C9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t>руб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118143" w14:textId="01576B49" w:rsidR="002B4B5E" w:rsidRPr="001025B5" w:rsidRDefault="002B4B5E" w:rsidP="007A7A14">
            <w:pPr>
              <w:jc w:val="center"/>
              <w:rPr>
                <w:color w:val="000000"/>
              </w:rPr>
            </w:pPr>
            <w:r w:rsidRPr="001025B5">
              <w:t>руб</w:t>
            </w:r>
          </w:p>
        </w:tc>
      </w:tr>
      <w:tr w:rsidR="002B4B5E" w:rsidRPr="007A7A14" w14:paraId="665A37DB" w14:textId="77777777" w:rsidTr="002B4B5E">
        <w:trPr>
          <w:trHeight w:val="3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6138CA" w14:textId="790D8B60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CC6132" w14:textId="0FEC7A85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Дорога п. ЛМС от столовой до пожарного ДЭП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B99466" w14:textId="7E25014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1 726,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7EBE0E" w14:textId="6CAEED23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3141,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4E1759" w14:textId="0DCC4ABC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314,1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E27956" w14:textId="715BBAE0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53,10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55C770" w14:textId="671D267F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1,00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D0DC71" w14:textId="645AD18B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12,80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A5C333" w14:textId="0B25A18F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3E67CD" w14:textId="3DB3992E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0,00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20E902" w14:textId="2E085653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31,00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97BAC8" w14:textId="10E4751D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4,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E56850" w14:textId="276D8D8A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2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DFC737" w14:textId="30DB9CDC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2,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EA5017" w14:textId="741D6076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0F444B" w14:textId="260A8614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9F27E5" w14:textId="2CA288DE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460 474,8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CA52CF" w14:textId="19ADEF33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9 415,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D7A824" w14:textId="40BE3199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469 890,66</w:t>
            </w:r>
          </w:p>
        </w:tc>
      </w:tr>
      <w:tr w:rsidR="002B4B5E" w:rsidRPr="007A7A14" w14:paraId="29D79AE9" w14:textId="77777777" w:rsidTr="002B4B5E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8535A3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77CE3" w14:textId="4479FACE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Дорога п. ЛМС до ДК «Дружб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F0607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726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07143B" w14:textId="1645588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2157,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00588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215,7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01140A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26,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6A911C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3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DB1F8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38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B145EC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D42582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7,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AFBD9A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46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97A77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ABDF95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AD1206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1B8CB3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F19DC5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1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7C082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366 72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115F7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7 48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D47D4C" w14:textId="77777777" w:rsidR="002B4B5E" w:rsidRPr="001025B5" w:rsidRDefault="002B4B5E" w:rsidP="002B4B5E">
            <w:pPr>
              <w:jc w:val="center"/>
              <w:rPr>
                <w:color w:val="000000"/>
              </w:rPr>
            </w:pPr>
            <w:r w:rsidRPr="001025B5">
              <w:rPr>
                <w:color w:val="000000"/>
              </w:rPr>
              <w:t>374 209,34</w:t>
            </w:r>
          </w:p>
        </w:tc>
      </w:tr>
      <w:tr w:rsidR="002B4B5E" w:rsidRPr="007A7A14" w14:paraId="6A23757B" w14:textId="77777777" w:rsidTr="002B4B5E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noWrap/>
            <w:vAlign w:val="center"/>
          </w:tcPr>
          <w:p w14:paraId="4F5EAF5D" w14:textId="5A237525" w:rsidR="002B4B5E" w:rsidRPr="001025B5" w:rsidRDefault="002B4B5E" w:rsidP="007A7A14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E7A7100" w14:textId="40FE131F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</w:rPr>
              <w:t>Итого: на 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3A4E149F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2 452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6079E8E8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5 298,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3FE9019F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529,8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68EFF578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79,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58A8EC16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4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6375EC9E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51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3E03676E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23A3AE5F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7,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596529F5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77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190785BB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1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50A215B9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75283C49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694E1623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73B42B3B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1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17A6D415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827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7622E040" w14:textId="77777777" w:rsidR="002B4B5E" w:rsidRPr="001025B5" w:rsidRDefault="002B4B5E" w:rsidP="002B4B5E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1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FF"/>
            <w:noWrap/>
            <w:vAlign w:val="center"/>
            <w:hideMark/>
          </w:tcPr>
          <w:p w14:paraId="3301E10D" w14:textId="77777777" w:rsidR="002B4B5E" w:rsidRPr="001025B5" w:rsidRDefault="002B4B5E" w:rsidP="002B4B5E">
            <w:pPr>
              <w:jc w:val="center"/>
              <w:rPr>
                <w:b/>
                <w:bCs/>
                <w:color w:val="000000"/>
              </w:rPr>
            </w:pPr>
            <w:r w:rsidRPr="001025B5">
              <w:rPr>
                <w:b/>
                <w:bCs/>
                <w:color w:val="000000"/>
              </w:rPr>
              <w:t>844 100,00</w:t>
            </w:r>
          </w:p>
        </w:tc>
      </w:tr>
    </w:tbl>
    <w:p w14:paraId="033F153D" w14:textId="77777777" w:rsidR="005E78D9" w:rsidRPr="006F3320" w:rsidRDefault="005E78D9" w:rsidP="005E78D9">
      <w:pPr>
        <w:ind w:right="566"/>
        <w:jc w:val="center"/>
        <w:rPr>
          <w:b/>
        </w:rPr>
      </w:pPr>
    </w:p>
    <w:p w14:paraId="0067A864" w14:textId="77777777" w:rsidR="005E78D9" w:rsidRDefault="005E78D9" w:rsidP="005537AE">
      <w:pPr>
        <w:ind w:firstLine="10206"/>
        <w:jc w:val="right"/>
      </w:pPr>
    </w:p>
    <w:sectPr w:rsidR="005E78D9" w:rsidSect="007337D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BE5DD" w14:textId="77777777" w:rsidR="00C95B74" w:rsidRDefault="00C95B74">
      <w:r>
        <w:separator/>
      </w:r>
    </w:p>
  </w:endnote>
  <w:endnote w:type="continuationSeparator" w:id="0">
    <w:p w14:paraId="3D649B21" w14:textId="77777777" w:rsidR="00C95B74" w:rsidRDefault="00C9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4DC02" w14:textId="77777777" w:rsidR="00AF5CD4" w:rsidRDefault="00AF5CD4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F1FF8" w14:textId="77777777" w:rsidR="00C95B74" w:rsidRDefault="00C95B74">
      <w:r>
        <w:separator/>
      </w:r>
    </w:p>
  </w:footnote>
  <w:footnote w:type="continuationSeparator" w:id="0">
    <w:p w14:paraId="0910D97F" w14:textId="77777777" w:rsidR="00C95B74" w:rsidRDefault="00C95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0592E"/>
    <w:multiLevelType w:val="hybridMultilevel"/>
    <w:tmpl w:val="2B26A7B8"/>
    <w:lvl w:ilvl="0" w:tplc="07489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84"/>
    <w:rsid w:val="0002191B"/>
    <w:rsid w:val="00021C79"/>
    <w:rsid w:val="000303E8"/>
    <w:rsid w:val="00031DBF"/>
    <w:rsid w:val="000360BC"/>
    <w:rsid w:val="00037BE1"/>
    <w:rsid w:val="000514AA"/>
    <w:rsid w:val="000616A1"/>
    <w:rsid w:val="000803B8"/>
    <w:rsid w:val="00085CD4"/>
    <w:rsid w:val="00090578"/>
    <w:rsid w:val="00090A8B"/>
    <w:rsid w:val="000A1357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025B5"/>
    <w:rsid w:val="00124C7B"/>
    <w:rsid w:val="00126DCB"/>
    <w:rsid w:val="00133F21"/>
    <w:rsid w:val="0014002C"/>
    <w:rsid w:val="0015057D"/>
    <w:rsid w:val="00156321"/>
    <w:rsid w:val="001700E3"/>
    <w:rsid w:val="00195117"/>
    <w:rsid w:val="001E66D1"/>
    <w:rsid w:val="001E77CC"/>
    <w:rsid w:val="001F092F"/>
    <w:rsid w:val="001F16EC"/>
    <w:rsid w:val="0020308E"/>
    <w:rsid w:val="00207A5B"/>
    <w:rsid w:val="00210193"/>
    <w:rsid w:val="00221CFA"/>
    <w:rsid w:val="00234720"/>
    <w:rsid w:val="0023562B"/>
    <w:rsid w:val="002505EE"/>
    <w:rsid w:val="00251C78"/>
    <w:rsid w:val="00270F2B"/>
    <w:rsid w:val="0027237D"/>
    <w:rsid w:val="002761B2"/>
    <w:rsid w:val="00286051"/>
    <w:rsid w:val="002965DF"/>
    <w:rsid w:val="002A3084"/>
    <w:rsid w:val="002B4B5E"/>
    <w:rsid w:val="002B55ED"/>
    <w:rsid w:val="002C24D7"/>
    <w:rsid w:val="002E1B2A"/>
    <w:rsid w:val="002E1B3F"/>
    <w:rsid w:val="002E5A3D"/>
    <w:rsid w:val="002F4673"/>
    <w:rsid w:val="002F7BCD"/>
    <w:rsid w:val="003040DA"/>
    <w:rsid w:val="00304EF3"/>
    <w:rsid w:val="00316ABB"/>
    <w:rsid w:val="0032697C"/>
    <w:rsid w:val="00330036"/>
    <w:rsid w:val="003311E0"/>
    <w:rsid w:val="00333B3A"/>
    <w:rsid w:val="00354089"/>
    <w:rsid w:val="00354760"/>
    <w:rsid w:val="003627F1"/>
    <w:rsid w:val="00365204"/>
    <w:rsid w:val="0037734A"/>
    <w:rsid w:val="0038051A"/>
    <w:rsid w:val="00397240"/>
    <w:rsid w:val="003A4CD0"/>
    <w:rsid w:val="003B3D53"/>
    <w:rsid w:val="003F5278"/>
    <w:rsid w:val="00403F6A"/>
    <w:rsid w:val="00425B0A"/>
    <w:rsid w:val="00431F02"/>
    <w:rsid w:val="004324F9"/>
    <w:rsid w:val="00433255"/>
    <w:rsid w:val="00434A31"/>
    <w:rsid w:val="004374C8"/>
    <w:rsid w:val="00441AB6"/>
    <w:rsid w:val="00445581"/>
    <w:rsid w:val="00460C53"/>
    <w:rsid w:val="00472D72"/>
    <w:rsid w:val="0048089C"/>
    <w:rsid w:val="00490064"/>
    <w:rsid w:val="004A770A"/>
    <w:rsid w:val="004B4FE5"/>
    <w:rsid w:val="004B7988"/>
    <w:rsid w:val="004D3415"/>
    <w:rsid w:val="00501711"/>
    <w:rsid w:val="0050570C"/>
    <w:rsid w:val="00516B5D"/>
    <w:rsid w:val="00520053"/>
    <w:rsid w:val="0052541B"/>
    <w:rsid w:val="00532643"/>
    <w:rsid w:val="0054034B"/>
    <w:rsid w:val="005537AE"/>
    <w:rsid w:val="00554914"/>
    <w:rsid w:val="00567DF3"/>
    <w:rsid w:val="005A0F67"/>
    <w:rsid w:val="005A262B"/>
    <w:rsid w:val="005B63F5"/>
    <w:rsid w:val="005B7393"/>
    <w:rsid w:val="005D0AF9"/>
    <w:rsid w:val="005E1789"/>
    <w:rsid w:val="005E78D9"/>
    <w:rsid w:val="005F0C47"/>
    <w:rsid w:val="005F5146"/>
    <w:rsid w:val="005F6CC9"/>
    <w:rsid w:val="005F7DC1"/>
    <w:rsid w:val="00607680"/>
    <w:rsid w:val="0061181C"/>
    <w:rsid w:val="006118C0"/>
    <w:rsid w:val="00626399"/>
    <w:rsid w:val="00632DE2"/>
    <w:rsid w:val="00637BD2"/>
    <w:rsid w:val="00652C9D"/>
    <w:rsid w:val="006543A9"/>
    <w:rsid w:val="006629FC"/>
    <w:rsid w:val="00664ED7"/>
    <w:rsid w:val="00676A83"/>
    <w:rsid w:val="00677655"/>
    <w:rsid w:val="00690584"/>
    <w:rsid w:val="00692F4A"/>
    <w:rsid w:val="006A1360"/>
    <w:rsid w:val="006A4D8F"/>
    <w:rsid w:val="006A4EE5"/>
    <w:rsid w:val="006A7BDE"/>
    <w:rsid w:val="006C2CE2"/>
    <w:rsid w:val="006C5A5D"/>
    <w:rsid w:val="006E2F8D"/>
    <w:rsid w:val="006E4891"/>
    <w:rsid w:val="006F3320"/>
    <w:rsid w:val="00700500"/>
    <w:rsid w:val="00713873"/>
    <w:rsid w:val="00713ADD"/>
    <w:rsid w:val="007322CB"/>
    <w:rsid w:val="007337D8"/>
    <w:rsid w:val="007357FD"/>
    <w:rsid w:val="00764AB3"/>
    <w:rsid w:val="00774C02"/>
    <w:rsid w:val="00783C29"/>
    <w:rsid w:val="007A7A14"/>
    <w:rsid w:val="007B04C6"/>
    <w:rsid w:val="007B5DA1"/>
    <w:rsid w:val="007C17E7"/>
    <w:rsid w:val="007D60AB"/>
    <w:rsid w:val="007E34D6"/>
    <w:rsid w:val="007F6A19"/>
    <w:rsid w:val="00815783"/>
    <w:rsid w:val="008214CE"/>
    <w:rsid w:val="008225CE"/>
    <w:rsid w:val="00836309"/>
    <w:rsid w:val="0084168E"/>
    <w:rsid w:val="00847A39"/>
    <w:rsid w:val="008520EF"/>
    <w:rsid w:val="00867C72"/>
    <w:rsid w:val="00874E84"/>
    <w:rsid w:val="0089340F"/>
    <w:rsid w:val="00893D3C"/>
    <w:rsid w:val="0089440A"/>
    <w:rsid w:val="008B4D4F"/>
    <w:rsid w:val="008C00C0"/>
    <w:rsid w:val="008D462E"/>
    <w:rsid w:val="008D4A1A"/>
    <w:rsid w:val="008E345B"/>
    <w:rsid w:val="008F0C8D"/>
    <w:rsid w:val="0090086A"/>
    <w:rsid w:val="00902C99"/>
    <w:rsid w:val="00911F85"/>
    <w:rsid w:val="009150D5"/>
    <w:rsid w:val="00925562"/>
    <w:rsid w:val="00941954"/>
    <w:rsid w:val="00955D24"/>
    <w:rsid w:val="00960437"/>
    <w:rsid w:val="009627E2"/>
    <w:rsid w:val="00976A83"/>
    <w:rsid w:val="00977306"/>
    <w:rsid w:val="0098229E"/>
    <w:rsid w:val="009869E5"/>
    <w:rsid w:val="00996128"/>
    <w:rsid w:val="009A6940"/>
    <w:rsid w:val="009A7867"/>
    <w:rsid w:val="009F1F37"/>
    <w:rsid w:val="009F49B1"/>
    <w:rsid w:val="009F7B9F"/>
    <w:rsid w:val="00A02AD0"/>
    <w:rsid w:val="00A04479"/>
    <w:rsid w:val="00A05718"/>
    <w:rsid w:val="00A065A0"/>
    <w:rsid w:val="00A13150"/>
    <w:rsid w:val="00A13662"/>
    <w:rsid w:val="00A14B31"/>
    <w:rsid w:val="00A26473"/>
    <w:rsid w:val="00A272F6"/>
    <w:rsid w:val="00A3589E"/>
    <w:rsid w:val="00A36A9F"/>
    <w:rsid w:val="00A41A49"/>
    <w:rsid w:val="00A41F51"/>
    <w:rsid w:val="00A61569"/>
    <w:rsid w:val="00A66C55"/>
    <w:rsid w:val="00A83E4F"/>
    <w:rsid w:val="00A8473E"/>
    <w:rsid w:val="00A93E18"/>
    <w:rsid w:val="00A93FAA"/>
    <w:rsid w:val="00A96D8F"/>
    <w:rsid w:val="00AA028E"/>
    <w:rsid w:val="00AB0C30"/>
    <w:rsid w:val="00AB1DDF"/>
    <w:rsid w:val="00AB22DF"/>
    <w:rsid w:val="00AB5531"/>
    <w:rsid w:val="00AC772F"/>
    <w:rsid w:val="00AE2766"/>
    <w:rsid w:val="00AE5143"/>
    <w:rsid w:val="00AF07A4"/>
    <w:rsid w:val="00AF2EB7"/>
    <w:rsid w:val="00AF5CD4"/>
    <w:rsid w:val="00B30EFF"/>
    <w:rsid w:val="00B40FA9"/>
    <w:rsid w:val="00B53D3B"/>
    <w:rsid w:val="00B54156"/>
    <w:rsid w:val="00B61C4E"/>
    <w:rsid w:val="00B65A67"/>
    <w:rsid w:val="00B76FD7"/>
    <w:rsid w:val="00B8440B"/>
    <w:rsid w:val="00BA5D66"/>
    <w:rsid w:val="00BC623B"/>
    <w:rsid w:val="00BF31D2"/>
    <w:rsid w:val="00BF68D3"/>
    <w:rsid w:val="00BF6BCC"/>
    <w:rsid w:val="00C22843"/>
    <w:rsid w:val="00C31D16"/>
    <w:rsid w:val="00C31F51"/>
    <w:rsid w:val="00C36D5D"/>
    <w:rsid w:val="00C5035C"/>
    <w:rsid w:val="00C50B16"/>
    <w:rsid w:val="00C50C32"/>
    <w:rsid w:val="00C606DD"/>
    <w:rsid w:val="00C60CC9"/>
    <w:rsid w:val="00C80E5C"/>
    <w:rsid w:val="00C9175D"/>
    <w:rsid w:val="00C93013"/>
    <w:rsid w:val="00C95B74"/>
    <w:rsid w:val="00CA0253"/>
    <w:rsid w:val="00CA0D9E"/>
    <w:rsid w:val="00CD0975"/>
    <w:rsid w:val="00CD54F6"/>
    <w:rsid w:val="00CD6201"/>
    <w:rsid w:val="00CF3488"/>
    <w:rsid w:val="00D07A7B"/>
    <w:rsid w:val="00D225A9"/>
    <w:rsid w:val="00D2732A"/>
    <w:rsid w:val="00D41C48"/>
    <w:rsid w:val="00D43ADC"/>
    <w:rsid w:val="00D45B9D"/>
    <w:rsid w:val="00D5522F"/>
    <w:rsid w:val="00D6601C"/>
    <w:rsid w:val="00D72A21"/>
    <w:rsid w:val="00D837D8"/>
    <w:rsid w:val="00D838C5"/>
    <w:rsid w:val="00D90751"/>
    <w:rsid w:val="00D90BE0"/>
    <w:rsid w:val="00DA647C"/>
    <w:rsid w:val="00DB720B"/>
    <w:rsid w:val="00DC598E"/>
    <w:rsid w:val="00DE3CAE"/>
    <w:rsid w:val="00DF18A5"/>
    <w:rsid w:val="00DF4744"/>
    <w:rsid w:val="00E00078"/>
    <w:rsid w:val="00E034D2"/>
    <w:rsid w:val="00E15514"/>
    <w:rsid w:val="00E249BE"/>
    <w:rsid w:val="00E47E12"/>
    <w:rsid w:val="00E56399"/>
    <w:rsid w:val="00E60280"/>
    <w:rsid w:val="00E63FC6"/>
    <w:rsid w:val="00E654FE"/>
    <w:rsid w:val="00E67276"/>
    <w:rsid w:val="00E76A79"/>
    <w:rsid w:val="00E90511"/>
    <w:rsid w:val="00E90A1B"/>
    <w:rsid w:val="00EA3902"/>
    <w:rsid w:val="00EA41D8"/>
    <w:rsid w:val="00EA66D0"/>
    <w:rsid w:val="00EA7467"/>
    <w:rsid w:val="00EC77DB"/>
    <w:rsid w:val="00ED3C45"/>
    <w:rsid w:val="00ED6321"/>
    <w:rsid w:val="00EF0157"/>
    <w:rsid w:val="00F21C8F"/>
    <w:rsid w:val="00F27F87"/>
    <w:rsid w:val="00F3716C"/>
    <w:rsid w:val="00F476E4"/>
    <w:rsid w:val="00F47F44"/>
    <w:rsid w:val="00F625EC"/>
    <w:rsid w:val="00F66028"/>
    <w:rsid w:val="00F72556"/>
    <w:rsid w:val="00F847FE"/>
    <w:rsid w:val="00F86550"/>
    <w:rsid w:val="00F90B1A"/>
    <w:rsid w:val="00F917AC"/>
    <w:rsid w:val="00FB4CB9"/>
    <w:rsid w:val="00FB58B6"/>
    <w:rsid w:val="00FB5DD6"/>
    <w:rsid w:val="00FC31B5"/>
    <w:rsid w:val="00FC39D8"/>
    <w:rsid w:val="00FD54BD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B8AC"/>
  <w15:docId w15:val="{9AFDD4E1-560B-4B4F-BEDD-E8799E83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3B29-F330-43DE-B814-E088C26E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10</cp:revision>
  <cp:lastPrinted>2021-12-14T07:35:00Z</cp:lastPrinted>
  <dcterms:created xsi:type="dcterms:W3CDTF">2021-12-13T13:36:00Z</dcterms:created>
  <dcterms:modified xsi:type="dcterms:W3CDTF">2021-12-17T08:04:00Z</dcterms:modified>
</cp:coreProperties>
</file>